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4459" w:rsidRPr="00CF4EAE" w:rsidRDefault="000D097A" w:rsidP="002F4459">
      <w:pPr>
        <w:tabs>
          <w:tab w:val="left" w:pos="540"/>
        </w:tabs>
        <w:ind w:left="9923"/>
        <w:rPr>
          <w:b/>
        </w:rPr>
      </w:pPr>
      <w:r>
        <w:rPr>
          <w:b/>
        </w:rPr>
        <w:t>Projektas</w:t>
      </w:r>
    </w:p>
    <w:p w:rsidR="00E54595" w:rsidRPr="00102C34" w:rsidRDefault="00E54595" w:rsidP="009106E4">
      <w:pPr>
        <w:tabs>
          <w:tab w:val="left" w:pos="540"/>
        </w:tabs>
        <w:ind w:left="9923"/>
      </w:pPr>
      <w:r w:rsidRPr="00102C34">
        <w:t xml:space="preserve">Šiaulių rajono savivaldybės </w:t>
      </w:r>
      <w:r w:rsidR="001133BB" w:rsidRPr="00102C34">
        <w:t>bendrojo ugdym</w:t>
      </w:r>
      <w:r w:rsidR="006421B5">
        <w:t>o mokyklų tinklo pertvarkos 2021–2025</w:t>
      </w:r>
      <w:r w:rsidR="001133BB" w:rsidRPr="00102C34">
        <w:t xml:space="preserve"> metais bendrojo plano</w:t>
      </w:r>
    </w:p>
    <w:p w:rsidR="001D6067" w:rsidRPr="00102C34" w:rsidRDefault="001D6067" w:rsidP="007B70DD">
      <w:pPr>
        <w:tabs>
          <w:tab w:val="left" w:pos="11199"/>
        </w:tabs>
        <w:ind w:left="9923"/>
      </w:pPr>
      <w:r w:rsidRPr="00102C34">
        <w:t>1 priedas</w:t>
      </w:r>
    </w:p>
    <w:p w:rsidR="002A4763" w:rsidRDefault="002A4763">
      <w:pPr>
        <w:jc w:val="right"/>
      </w:pPr>
    </w:p>
    <w:p w:rsidR="002F4459" w:rsidRPr="00102C34" w:rsidRDefault="002F4459">
      <w:pPr>
        <w:jc w:val="right"/>
      </w:pPr>
    </w:p>
    <w:p w:rsidR="00E54595" w:rsidRPr="00102C34" w:rsidRDefault="00E54595">
      <w:pPr>
        <w:jc w:val="center"/>
        <w:rPr>
          <w:b/>
        </w:rPr>
      </w:pPr>
      <w:r w:rsidRPr="00102C34">
        <w:rPr>
          <w:b/>
        </w:rPr>
        <w:t>ŠIAULIŲ RAJONO SAVIVALDYBĖS BENDROJO UGDYMO MOKYKLŲ TINKLO PERTVARKOS</w:t>
      </w:r>
    </w:p>
    <w:p w:rsidR="00E54595" w:rsidRPr="00102C34" w:rsidRDefault="006421B5">
      <w:pPr>
        <w:jc w:val="center"/>
        <w:rPr>
          <w:b/>
        </w:rPr>
      </w:pPr>
      <w:r>
        <w:rPr>
          <w:b/>
        </w:rPr>
        <w:t>VEIKSMŲ 2021–2025</w:t>
      </w:r>
      <w:r w:rsidR="00E54595" w:rsidRPr="00102C34">
        <w:rPr>
          <w:b/>
        </w:rPr>
        <w:t xml:space="preserve"> MET</w:t>
      </w:r>
      <w:r w:rsidR="00C649BA" w:rsidRPr="00102C34">
        <w:rPr>
          <w:b/>
        </w:rPr>
        <w:t>AIS</w:t>
      </w:r>
      <w:r w:rsidR="00E54595" w:rsidRPr="00102C34">
        <w:rPr>
          <w:b/>
        </w:rPr>
        <w:t xml:space="preserve"> PLANAS</w:t>
      </w:r>
    </w:p>
    <w:p w:rsidR="00127D77" w:rsidRDefault="00127D77" w:rsidP="00127D77">
      <w:pPr>
        <w:rPr>
          <w:b/>
        </w:rPr>
      </w:pPr>
    </w:p>
    <w:p w:rsidR="002F4459" w:rsidRPr="00102C34" w:rsidRDefault="002F4459" w:rsidP="00127D77">
      <w:pPr>
        <w:rPr>
          <w:b/>
        </w:rPr>
      </w:pPr>
    </w:p>
    <w:tbl>
      <w:tblPr>
        <w:tblW w:w="15298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648"/>
        <w:gridCol w:w="5307"/>
        <w:gridCol w:w="2410"/>
        <w:gridCol w:w="1559"/>
        <w:gridCol w:w="1701"/>
        <w:gridCol w:w="3673"/>
      </w:tblGrid>
      <w:tr w:rsidR="00102C34" w:rsidRPr="00102C34" w:rsidTr="00FE250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595" w:rsidRPr="00102C34" w:rsidRDefault="00E54595" w:rsidP="00806C9D">
            <w:pPr>
              <w:snapToGrid w:val="0"/>
              <w:jc w:val="center"/>
              <w:rPr>
                <w:b/>
              </w:rPr>
            </w:pPr>
            <w:r w:rsidRPr="00102C34">
              <w:rPr>
                <w:b/>
              </w:rPr>
              <w:t>Eil.</w:t>
            </w:r>
          </w:p>
          <w:p w:rsidR="00E54595" w:rsidRPr="00102C34" w:rsidRDefault="00E54595" w:rsidP="00806C9D">
            <w:pPr>
              <w:jc w:val="center"/>
              <w:rPr>
                <w:b/>
              </w:rPr>
            </w:pPr>
            <w:r w:rsidRPr="00102C34">
              <w:rPr>
                <w:b/>
              </w:rPr>
              <w:t>Nr.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595" w:rsidRPr="00102C34" w:rsidRDefault="00E54595" w:rsidP="00806C9D">
            <w:pPr>
              <w:snapToGrid w:val="0"/>
              <w:ind w:right="-108"/>
              <w:jc w:val="center"/>
              <w:rPr>
                <w:b/>
              </w:rPr>
            </w:pPr>
            <w:r w:rsidRPr="00102C34">
              <w:rPr>
                <w:b/>
              </w:rPr>
              <w:t>Mokyklos pavadinimas, tipas, vykdomos formaliojo ir neformaliojo ugdymo programo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595" w:rsidRPr="00102C34" w:rsidRDefault="00E54595" w:rsidP="00806C9D">
            <w:pPr>
              <w:snapToGrid w:val="0"/>
              <w:jc w:val="center"/>
              <w:rPr>
                <w:b/>
              </w:rPr>
            </w:pPr>
            <w:r w:rsidRPr="00102C34">
              <w:rPr>
                <w:b/>
              </w:rPr>
              <w:t>Pertvarkos būda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595" w:rsidRPr="00102C34" w:rsidRDefault="00E54595" w:rsidP="00806C9D">
            <w:pPr>
              <w:snapToGrid w:val="0"/>
              <w:jc w:val="center"/>
              <w:rPr>
                <w:b/>
              </w:rPr>
            </w:pPr>
            <w:r w:rsidRPr="00102C34">
              <w:rPr>
                <w:b/>
              </w:rPr>
              <w:t>Planuojamos pertvarkos laik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595" w:rsidRPr="00102C34" w:rsidRDefault="00E54595" w:rsidP="00806C9D">
            <w:pPr>
              <w:snapToGrid w:val="0"/>
              <w:jc w:val="center"/>
              <w:rPr>
                <w:b/>
              </w:rPr>
            </w:pPr>
            <w:r w:rsidRPr="00102C34">
              <w:rPr>
                <w:b/>
              </w:rPr>
              <w:t>Mokyklos pavadinimas po pertvarkos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595" w:rsidRPr="00102C34" w:rsidRDefault="00E54595" w:rsidP="00806C9D">
            <w:pPr>
              <w:snapToGrid w:val="0"/>
              <w:jc w:val="center"/>
              <w:rPr>
                <w:b/>
              </w:rPr>
            </w:pPr>
            <w:r w:rsidRPr="00102C34">
              <w:rPr>
                <w:b/>
              </w:rPr>
              <w:t>Mokyklos tipas, vykdomos formaliojo ir neformaliojo ugdymo programos po pertvarkos</w:t>
            </w:r>
          </w:p>
        </w:tc>
      </w:tr>
      <w:tr w:rsidR="00102C34" w:rsidRPr="00102C34" w:rsidTr="003D17BD">
        <w:trPr>
          <w:trHeight w:val="382"/>
        </w:trPr>
        <w:tc>
          <w:tcPr>
            <w:tcW w:w="152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595" w:rsidRPr="00102C34" w:rsidRDefault="00E54595" w:rsidP="00760DDF">
            <w:pPr>
              <w:snapToGrid w:val="0"/>
              <w:spacing w:before="120" w:after="120"/>
              <w:jc w:val="center"/>
              <w:rPr>
                <w:b/>
              </w:rPr>
            </w:pPr>
            <w:r w:rsidRPr="00102C34">
              <w:rPr>
                <w:b/>
              </w:rPr>
              <w:t>Gimnazijos</w:t>
            </w:r>
          </w:p>
        </w:tc>
      </w:tr>
      <w:tr w:rsidR="00F84456" w:rsidRPr="00102C34" w:rsidTr="007C1284"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F84456" w:rsidRPr="00102C34" w:rsidRDefault="00F84456" w:rsidP="004D253B">
            <w:pPr>
              <w:snapToGrid w:val="0"/>
              <w:jc w:val="center"/>
            </w:pPr>
            <w:r>
              <w:t>1.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84456" w:rsidRPr="00FE2504" w:rsidRDefault="00F84456" w:rsidP="00AF66AC">
            <w:pPr>
              <w:pStyle w:val="Numatytasis"/>
              <w:spacing w:after="0" w:line="240" w:lineRule="auto"/>
              <w:rPr>
                <w:color w:val="auto"/>
              </w:rPr>
            </w:pPr>
            <w:r w:rsidRPr="00FE2504">
              <w:rPr>
                <w:color w:val="auto"/>
              </w:rPr>
              <w:t>Šiaulių r. Gruzdžių gimnazija, vykdanti pradinio, pagrindinio ugdymo pirmosios ir antrosios dalies, vidurinio ugdymo programas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84456" w:rsidRPr="00FE2504" w:rsidRDefault="00F84456" w:rsidP="004D253B">
            <w:pPr>
              <w:snapToGrid w:val="0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F84456" w:rsidRPr="00FE2504" w:rsidRDefault="00F84456" w:rsidP="00252FE5">
            <w:pPr>
              <w:snapToGrid w:val="0"/>
              <w:jc w:val="center"/>
            </w:pPr>
            <w:r w:rsidRPr="00FE2504">
              <w:t>2021-09-0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F84456" w:rsidRPr="00FE2504" w:rsidRDefault="00F84456" w:rsidP="00252FE5">
            <w:pPr>
              <w:snapToGrid w:val="0"/>
              <w:jc w:val="center"/>
            </w:pPr>
            <w:r w:rsidRPr="00FE2504">
              <w:t>Šiaulių r. Gruzdžių gimnazija</w:t>
            </w:r>
          </w:p>
        </w:tc>
        <w:tc>
          <w:tcPr>
            <w:tcW w:w="3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84456" w:rsidRPr="00FE2504" w:rsidRDefault="00F84456" w:rsidP="00252FE5">
            <w:pPr>
              <w:snapToGrid w:val="0"/>
              <w:jc w:val="center"/>
            </w:pPr>
            <w:r w:rsidRPr="00FE2504">
              <w:t>Gimnazija, vykdanti ikimokyklinio, priešmokyklinio, pradinio, pagrindinio ugdymo pirmosios ir antrosios dalies, vidurinio ugdymo programas.</w:t>
            </w:r>
          </w:p>
        </w:tc>
      </w:tr>
      <w:tr w:rsidR="00F84456" w:rsidRPr="00102C34" w:rsidTr="007C1284">
        <w:tc>
          <w:tcPr>
            <w:tcW w:w="64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456" w:rsidRPr="00102C34" w:rsidRDefault="00F84456" w:rsidP="004D253B">
            <w:pPr>
              <w:snapToGrid w:val="0"/>
              <w:jc w:val="center"/>
            </w:pP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84456" w:rsidRPr="00FE2504" w:rsidRDefault="00F84456" w:rsidP="00AF66AC">
            <w:pPr>
              <w:pStyle w:val="Numatytasis"/>
              <w:spacing w:after="0" w:line="240" w:lineRule="auto"/>
              <w:rPr>
                <w:color w:val="auto"/>
              </w:rPr>
            </w:pPr>
            <w:r w:rsidRPr="00FE2504">
              <w:t xml:space="preserve">Turi Šakynos skyrių, vykdantį ikimokyklinio, priešmokyklinio, pradinio ir </w:t>
            </w:r>
            <w:r w:rsidRPr="00FE2504">
              <w:rPr>
                <w:color w:val="auto"/>
              </w:rPr>
              <w:t>pagrindinio ugdymo pirmosios dalies</w:t>
            </w:r>
            <w:r w:rsidRPr="00FE2504">
              <w:t xml:space="preserve"> programas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84456" w:rsidRPr="00FE2504" w:rsidRDefault="00F84456" w:rsidP="004D253B">
            <w:pPr>
              <w:snapToGrid w:val="0"/>
              <w:jc w:val="center"/>
            </w:pPr>
            <w:r w:rsidRPr="00FE2504">
              <w:t>Reorganizacija prijungimo būdu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84456" w:rsidRPr="00FE2504" w:rsidRDefault="00F84456" w:rsidP="004D253B">
            <w:pPr>
              <w:snapToGri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84456" w:rsidRPr="00FE2504" w:rsidRDefault="00F84456" w:rsidP="004D253B">
            <w:pPr>
              <w:snapToGrid w:val="0"/>
              <w:jc w:val="center"/>
            </w:pPr>
          </w:p>
        </w:tc>
        <w:tc>
          <w:tcPr>
            <w:tcW w:w="3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84456" w:rsidRPr="00FE2504" w:rsidRDefault="00F84456" w:rsidP="004D253B">
            <w:pPr>
              <w:snapToGrid w:val="0"/>
              <w:jc w:val="center"/>
            </w:pPr>
          </w:p>
        </w:tc>
      </w:tr>
      <w:tr w:rsidR="00102C34" w:rsidRPr="00102C34" w:rsidTr="007C12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49BA" w:rsidRPr="00102C34" w:rsidRDefault="00C649BA" w:rsidP="004D253B">
            <w:pPr>
              <w:snapToGrid w:val="0"/>
              <w:jc w:val="center"/>
            </w:pPr>
            <w:r w:rsidRPr="00102C34">
              <w:t>2.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649BA" w:rsidRPr="00FE2504" w:rsidRDefault="00D0075A" w:rsidP="00AF66AC">
            <w:pPr>
              <w:snapToGrid w:val="0"/>
            </w:pPr>
            <w:r w:rsidRPr="00FE2504">
              <w:t xml:space="preserve">Šiaulių r. </w:t>
            </w:r>
            <w:r w:rsidR="00C649BA" w:rsidRPr="00FE2504">
              <w:t>Kuršėnų Lauryno Ivinskio gimnazija, vykdanti pagrindinio ugdymo antrosios dalies</w:t>
            </w:r>
            <w:r w:rsidR="00127D77" w:rsidRPr="00FE2504">
              <w:t xml:space="preserve"> ir</w:t>
            </w:r>
            <w:r w:rsidR="00C649BA" w:rsidRPr="00FE2504">
              <w:t xml:space="preserve"> vidurinio ugdymo programas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649BA" w:rsidRPr="00FE2504" w:rsidRDefault="00C649BA" w:rsidP="004D253B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649BA" w:rsidRPr="00FE2504" w:rsidRDefault="00C649BA" w:rsidP="004D253B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649BA" w:rsidRPr="00FE2504" w:rsidRDefault="00C649BA" w:rsidP="004D253B">
            <w:pPr>
              <w:snapToGrid w:val="0"/>
              <w:jc w:val="center"/>
            </w:pP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649BA" w:rsidRPr="00FE2504" w:rsidRDefault="00C649BA" w:rsidP="004D253B">
            <w:pPr>
              <w:snapToGrid w:val="0"/>
              <w:jc w:val="center"/>
            </w:pPr>
          </w:p>
        </w:tc>
      </w:tr>
      <w:tr w:rsidR="00274A82" w:rsidRPr="00102C34" w:rsidTr="007C12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4A82" w:rsidRPr="00102C34" w:rsidRDefault="00274A82" w:rsidP="00252FE5">
            <w:pPr>
              <w:snapToGrid w:val="0"/>
              <w:jc w:val="center"/>
            </w:pPr>
            <w:r>
              <w:t>3</w:t>
            </w:r>
            <w:r w:rsidRPr="00102C34">
              <w:t xml:space="preserve">. 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24501" w:rsidRPr="00FE2504" w:rsidRDefault="00274A82" w:rsidP="00AF66AC">
            <w:pPr>
              <w:snapToGrid w:val="0"/>
            </w:pPr>
            <w:r w:rsidRPr="00FE2504">
              <w:t>Šiaulių r. Kužių gimnazija, vykdanti ikimokyklinio, priešmokyklinio, pradinio, pagrindinio ugdymo pirmosios ir antrosios dalies, vidurinio ugdymo programas</w:t>
            </w:r>
            <w:r w:rsidR="002A74CF" w:rsidRPr="00FE2504"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4A82" w:rsidRPr="00FE2504" w:rsidRDefault="00274A82" w:rsidP="00252FE5">
            <w:pPr>
              <w:snapToGrid w:val="0"/>
              <w:jc w:val="center"/>
            </w:pPr>
            <w:r w:rsidRPr="00FE2504">
              <w:t>Vidaus struktūros pertvark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4A82" w:rsidRPr="00FE2504" w:rsidRDefault="00274A82" w:rsidP="00252FE5">
            <w:pPr>
              <w:snapToGrid w:val="0"/>
              <w:jc w:val="center"/>
            </w:pPr>
            <w:r w:rsidRPr="00FE2504">
              <w:t>2021-09-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4A82" w:rsidRPr="00FE2504" w:rsidRDefault="00274A82" w:rsidP="00252FE5">
            <w:pPr>
              <w:snapToGrid w:val="0"/>
              <w:jc w:val="center"/>
              <w:rPr>
                <w:strike/>
              </w:rPr>
            </w:pPr>
            <w:r w:rsidRPr="00FE2504">
              <w:t>Šiaulių r. Kužių</w:t>
            </w:r>
          </w:p>
          <w:p w:rsidR="00274A82" w:rsidRPr="00FE2504" w:rsidRDefault="00274A82" w:rsidP="00252FE5">
            <w:pPr>
              <w:snapToGrid w:val="0"/>
              <w:jc w:val="center"/>
            </w:pPr>
            <w:r w:rsidRPr="00FE2504">
              <w:t>mokykla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4A82" w:rsidRPr="00FE2504" w:rsidRDefault="00274A82" w:rsidP="00252FE5">
            <w:pPr>
              <w:snapToGrid w:val="0"/>
              <w:jc w:val="center"/>
            </w:pPr>
            <w:r w:rsidRPr="00FE2504">
              <w:t>Mokykla, vykdanti ikimokyklinio, priešmokyklinio, pradinio, pagrindinio ugdymo pirmosios ir antrosios dalies</w:t>
            </w:r>
            <w:r w:rsidRPr="00FE2504">
              <w:rPr>
                <w:color w:val="FF0000"/>
              </w:rPr>
              <w:t xml:space="preserve"> </w:t>
            </w:r>
            <w:r w:rsidRPr="00FE2504">
              <w:t>programas.</w:t>
            </w:r>
          </w:p>
        </w:tc>
      </w:tr>
      <w:tr w:rsidR="00024501" w:rsidRPr="00102C34" w:rsidTr="007C1284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501" w:rsidRPr="00102C34" w:rsidRDefault="00024501" w:rsidP="004D253B">
            <w:pPr>
              <w:snapToGrid w:val="0"/>
              <w:jc w:val="center"/>
            </w:pPr>
            <w:r>
              <w:t>4</w:t>
            </w:r>
            <w:r w:rsidRPr="00102C34"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501" w:rsidRPr="00417E59" w:rsidRDefault="00024501" w:rsidP="00AF66AC">
            <w:pPr>
              <w:snapToGrid w:val="0"/>
            </w:pPr>
            <w:r w:rsidRPr="00417E59">
              <w:t xml:space="preserve">Šiaulių r. Meškuičių gimnazija, vykdanti </w:t>
            </w:r>
            <w:r w:rsidR="00994AF3">
              <w:t xml:space="preserve">ikimokyklinio, priešmokyklinio, </w:t>
            </w:r>
            <w:r w:rsidRPr="00417E59">
              <w:t>pradinio, pagrindinio ugdymo pirmosios ir antrosios dalies, vidurinio ugdymo programas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501" w:rsidRPr="00102C34" w:rsidRDefault="00024501" w:rsidP="004D253B">
            <w:pPr>
              <w:snapToGrid w:val="0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501" w:rsidRPr="00102C34" w:rsidRDefault="00024501" w:rsidP="004D253B">
            <w:pPr>
              <w:snapToGrid w:val="0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501" w:rsidRPr="00102C34" w:rsidRDefault="00024501" w:rsidP="004D253B">
            <w:pPr>
              <w:snapToGrid w:val="0"/>
              <w:jc w:val="center"/>
            </w:pPr>
          </w:p>
        </w:tc>
        <w:tc>
          <w:tcPr>
            <w:tcW w:w="3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501" w:rsidRPr="00A756B7" w:rsidRDefault="00024501" w:rsidP="004D253B">
            <w:pPr>
              <w:snapToGrid w:val="0"/>
              <w:jc w:val="center"/>
            </w:pPr>
          </w:p>
        </w:tc>
      </w:tr>
      <w:tr w:rsidR="00024501" w:rsidRPr="00102C34" w:rsidTr="007C1284">
        <w:tc>
          <w:tcPr>
            <w:tcW w:w="64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24501" w:rsidRPr="00102C34" w:rsidRDefault="00024501" w:rsidP="004D253B">
            <w:pPr>
              <w:snapToGrid w:val="0"/>
              <w:jc w:val="center"/>
            </w:pP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24501" w:rsidRPr="005805DF" w:rsidRDefault="00024501" w:rsidP="007B70DD">
            <w:pPr>
              <w:snapToGrid w:val="0"/>
            </w:pPr>
            <w:r w:rsidRPr="005805DF">
              <w:t xml:space="preserve">Turi Naisių skyrių, vykdantį ikimokyklinio, </w:t>
            </w:r>
            <w:r w:rsidRPr="005805DF">
              <w:lastRenderedPageBreak/>
              <w:t>priešmokyklinio, pradinio ir pagrindinio ugdymo pirmosios dalies programas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24501" w:rsidRPr="004B529A" w:rsidRDefault="00024501" w:rsidP="004D253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24501" w:rsidRPr="00CA3D4B" w:rsidRDefault="00024501" w:rsidP="004D253B">
            <w:pPr>
              <w:snapToGrid w:val="0"/>
              <w:jc w:val="center"/>
              <w:rPr>
                <w:b/>
                <w:strike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24501" w:rsidRPr="00102C34" w:rsidRDefault="00024501" w:rsidP="004D253B">
            <w:pPr>
              <w:snapToGrid w:val="0"/>
              <w:jc w:val="center"/>
            </w:pPr>
          </w:p>
        </w:tc>
        <w:tc>
          <w:tcPr>
            <w:tcW w:w="367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24501" w:rsidRPr="00102C34" w:rsidRDefault="00024501" w:rsidP="004D253B">
            <w:pPr>
              <w:snapToGrid w:val="0"/>
              <w:jc w:val="center"/>
            </w:pPr>
          </w:p>
        </w:tc>
      </w:tr>
      <w:tr w:rsidR="00102C34" w:rsidRPr="00102C34" w:rsidTr="007C1284">
        <w:trPr>
          <w:trHeight w:val="497"/>
        </w:trPr>
        <w:tc>
          <w:tcPr>
            <w:tcW w:w="152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649BA" w:rsidRPr="00102C34" w:rsidRDefault="00C649BA" w:rsidP="007B70DD">
            <w:pPr>
              <w:snapToGrid w:val="0"/>
              <w:spacing w:before="120" w:after="120"/>
              <w:jc w:val="center"/>
              <w:rPr>
                <w:b/>
              </w:rPr>
            </w:pPr>
            <w:r w:rsidRPr="00102C34">
              <w:rPr>
                <w:b/>
              </w:rPr>
              <w:t>Pagrindinės mokyklos</w:t>
            </w:r>
          </w:p>
        </w:tc>
      </w:tr>
      <w:tr w:rsidR="00274A82" w:rsidRPr="00102C34" w:rsidTr="007C1284">
        <w:trPr>
          <w:trHeight w:val="111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4A82" w:rsidRDefault="00806C9D" w:rsidP="004D253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4A82" w:rsidRPr="00FE2504" w:rsidRDefault="00274A82" w:rsidP="006620EB">
            <w:pPr>
              <w:snapToGrid w:val="0"/>
              <w:contextualSpacing/>
            </w:pPr>
            <w:r w:rsidRPr="00FE2504">
              <w:t>Šiaulių r. XXXXXXXXX mokykla, vykdanti ikimokykli</w:t>
            </w:r>
            <w:r w:rsidR="00D7192C" w:rsidRPr="00FE2504">
              <w:t>nio, priešmokyklinio, pradinio</w:t>
            </w:r>
            <w:r w:rsidR="007F6090">
              <w:t xml:space="preserve">, </w:t>
            </w:r>
            <w:r w:rsidRPr="00FE2504">
              <w:t xml:space="preserve">pagrindinio ugdymo </w:t>
            </w:r>
            <w:bookmarkStart w:id="0" w:name="_GoBack"/>
            <w:r w:rsidRPr="0068528F">
              <w:t>pirmosios</w:t>
            </w:r>
            <w:r w:rsidR="007F6090" w:rsidRPr="0068528F">
              <w:t xml:space="preserve"> ir antrosios</w:t>
            </w:r>
            <w:r w:rsidRPr="0068528F">
              <w:t xml:space="preserve"> dalies programas.</w:t>
            </w:r>
            <w:bookmarkEnd w:id="0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4A82" w:rsidRPr="00FE2504" w:rsidRDefault="00274A82" w:rsidP="004D253B">
            <w:pPr>
              <w:snapToGrid w:val="0"/>
              <w:contextualSpacing/>
              <w:jc w:val="center"/>
            </w:pPr>
            <w:r w:rsidRPr="00FE2504">
              <w:t xml:space="preserve">Reorganizavimas sujungimo būdu sujungiant į vieną  naują juridinį asmenį Šiaulių r. Kairių pagrindinę mokyklą, Šiaulių r. </w:t>
            </w:r>
            <w:proofErr w:type="spellStart"/>
            <w:r w:rsidRPr="00FE2504">
              <w:t>Pakapės</w:t>
            </w:r>
            <w:proofErr w:type="spellEnd"/>
            <w:r w:rsidRPr="00FE2504">
              <w:t xml:space="preserve"> mokyklą ir Šiaulių r. Šilėnų mokyklą</w:t>
            </w:r>
          </w:p>
          <w:p w:rsidR="006431B1" w:rsidRPr="00FE2504" w:rsidRDefault="006431B1" w:rsidP="004D253B">
            <w:pPr>
              <w:snapToGrid w:val="0"/>
              <w:contextualSpacing/>
              <w:jc w:val="center"/>
            </w:pPr>
            <w:r w:rsidRPr="00FE2504">
              <w:t>(jungtinė mokykl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4A82" w:rsidRPr="00FE2504" w:rsidRDefault="00274A82" w:rsidP="004D253B">
            <w:pPr>
              <w:snapToGrid w:val="0"/>
              <w:contextualSpacing/>
              <w:jc w:val="center"/>
            </w:pPr>
            <w:r w:rsidRPr="00FE2504">
              <w:t>2021-09-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4A82" w:rsidRPr="00FE2504" w:rsidRDefault="00274A82" w:rsidP="004D253B">
            <w:pPr>
              <w:snapToGrid w:val="0"/>
              <w:contextualSpacing/>
              <w:jc w:val="center"/>
            </w:pPr>
            <w:r w:rsidRPr="00FE2504">
              <w:t>Šiaulių r. XXXXXXXX mokykla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4A82" w:rsidRPr="00FE2504" w:rsidRDefault="00274A82" w:rsidP="00A15676">
            <w:pPr>
              <w:snapToGrid w:val="0"/>
              <w:contextualSpacing/>
              <w:jc w:val="center"/>
            </w:pPr>
            <w:r w:rsidRPr="00FE2504">
              <w:t>Mokykla, vykdanti ikimokyklinio, priešmokyklinio, pradinio</w:t>
            </w:r>
            <w:r w:rsidR="00B85BEA" w:rsidRPr="00FE2504">
              <w:t xml:space="preserve">, </w:t>
            </w:r>
            <w:r w:rsidRPr="00FE2504">
              <w:t xml:space="preserve">pagrindinio ugdymo pirmosios </w:t>
            </w:r>
            <w:r w:rsidR="00B85BEA" w:rsidRPr="00FE2504">
              <w:t>ir antros</w:t>
            </w:r>
            <w:r w:rsidR="00FE2504">
              <w:t>ios</w:t>
            </w:r>
            <w:r w:rsidR="00B85BEA" w:rsidRPr="00FE2504">
              <w:t xml:space="preserve"> </w:t>
            </w:r>
            <w:r w:rsidRPr="00FE2504">
              <w:t>dalies programas.</w:t>
            </w:r>
          </w:p>
        </w:tc>
      </w:tr>
      <w:tr w:rsidR="007C14C6" w:rsidRPr="00102C34" w:rsidTr="007C1284">
        <w:trPr>
          <w:trHeight w:val="111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4C6" w:rsidRPr="00102C34" w:rsidRDefault="001D0AED" w:rsidP="004D253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A756B7">
              <w:rPr>
                <w:bCs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4C6" w:rsidRPr="00FE2504" w:rsidRDefault="007C14C6" w:rsidP="006620EB">
            <w:pPr>
              <w:snapToGrid w:val="0"/>
              <w:contextualSpacing/>
            </w:pPr>
            <w:r w:rsidRPr="00FE2504">
              <w:t>Šiaulių r. Dubysos aukštupio mokykla</w:t>
            </w:r>
            <w:r w:rsidR="00277954" w:rsidRPr="00FE2504">
              <w:t>, vykdanti ikimokyklinio, priešmokyklinio, pradinio, pagrindinio ugdymo pirmosios ir antrosios dalies programa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16D4" w:rsidRPr="00FE2504" w:rsidRDefault="004F16D4" w:rsidP="004D253B">
            <w:pPr>
              <w:snapToGrid w:val="0"/>
              <w:contextualSpacing/>
              <w:jc w:val="center"/>
            </w:pPr>
            <w:r w:rsidRPr="00FE2504">
              <w:t>Vidaus struktūros pertvarka.</w:t>
            </w:r>
          </w:p>
          <w:p w:rsidR="007C14C6" w:rsidRPr="00FE2504" w:rsidRDefault="004F16D4" w:rsidP="004D253B">
            <w:pPr>
              <w:snapToGrid w:val="0"/>
              <w:contextualSpacing/>
              <w:jc w:val="center"/>
            </w:pPr>
            <w:r w:rsidRPr="00FE2504">
              <w:t>P</w:t>
            </w:r>
            <w:r w:rsidR="00141E30" w:rsidRPr="00FE2504">
              <w:t>rijung</w:t>
            </w:r>
            <w:r w:rsidR="002D73F0" w:rsidRPr="00FE2504">
              <w:t xml:space="preserve">imo būdu </w:t>
            </w:r>
            <w:r w:rsidRPr="00FE2504">
              <w:t xml:space="preserve">prijungiamas </w:t>
            </w:r>
            <w:r w:rsidR="002D73F0" w:rsidRPr="00FE2504">
              <w:t>Šiaulių r. Bazilionų mokykla-daugiafunkcis centr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4C6" w:rsidRPr="00FE2504" w:rsidRDefault="000F3DB7" w:rsidP="004D253B">
            <w:pPr>
              <w:snapToGrid w:val="0"/>
              <w:contextualSpacing/>
              <w:jc w:val="center"/>
            </w:pPr>
            <w:r w:rsidRPr="00FE2504">
              <w:t>2023-09-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4C6" w:rsidRPr="00FE2504" w:rsidRDefault="002D73F0" w:rsidP="004D253B">
            <w:pPr>
              <w:snapToGrid w:val="0"/>
              <w:contextualSpacing/>
              <w:jc w:val="center"/>
            </w:pPr>
            <w:r w:rsidRPr="00FE2504">
              <w:t>Šiaulių r. Dubysos aukštupio mokykla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4C6" w:rsidRPr="00FE2504" w:rsidRDefault="00277954" w:rsidP="00A15676">
            <w:pPr>
              <w:snapToGrid w:val="0"/>
              <w:contextualSpacing/>
              <w:jc w:val="center"/>
            </w:pPr>
            <w:r w:rsidRPr="00FE2504">
              <w:t>Mokykla, vykdanti ikimokyklinio, priešmokyklinio, pradinio, pagrindinio ugdymo pirmosios ir antrosios dalies programas.</w:t>
            </w:r>
          </w:p>
        </w:tc>
      </w:tr>
      <w:tr w:rsidR="00767C92" w:rsidRPr="00102C34" w:rsidTr="007C1284">
        <w:trPr>
          <w:trHeight w:val="279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767C92" w:rsidRPr="00102C34" w:rsidRDefault="00767C92" w:rsidP="004D253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Pr="00102C34">
              <w:rPr>
                <w:bCs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7C92" w:rsidRPr="00FE2504" w:rsidRDefault="00767C92" w:rsidP="006620EB">
            <w:pPr>
              <w:snapToGrid w:val="0"/>
            </w:pPr>
            <w:r w:rsidRPr="00FE2504">
              <w:t>Šiaulių r. Kuršėnų Pavenčių mokykla-daugiafunkcis centras, vykdantis ikimokyklinio, priešmokyklinio, pradinio, pagrindinio ugdymo pirmosios ir antrosios dalies, specialiojo pradinio ir pagrindinio ugdymo ir  socialinių įgūdžių programas, neformaliojo vaikų ir suaugusiųjų švietimo programa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7C92" w:rsidRPr="00FE2504" w:rsidRDefault="00767C92" w:rsidP="00D26E12">
            <w:pPr>
              <w:snapToGrid w:val="0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767C92" w:rsidRPr="00FE2504" w:rsidRDefault="00767C92" w:rsidP="00D26E12">
            <w:pPr>
              <w:snapToGrid w:val="0"/>
              <w:jc w:val="center"/>
            </w:pPr>
            <w:r w:rsidRPr="00FE2504">
              <w:t>202</w:t>
            </w:r>
            <w:r w:rsidR="00994B9F" w:rsidRPr="00FE2504">
              <w:t>3</w:t>
            </w:r>
            <w:r w:rsidRPr="00FE2504">
              <w:t>-09-0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C92" w:rsidRPr="00FE2504" w:rsidRDefault="00767C92" w:rsidP="004D253B">
            <w:pPr>
              <w:snapToGrid w:val="0"/>
              <w:jc w:val="center"/>
            </w:pPr>
            <w:r w:rsidRPr="00FE2504">
              <w:t>Šiaulių r. Kuršėnų Pavenčių mokykla-daugiafunkcis centras</w:t>
            </w:r>
          </w:p>
        </w:tc>
        <w:tc>
          <w:tcPr>
            <w:tcW w:w="3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C92" w:rsidRPr="00FE2504" w:rsidRDefault="00767C92" w:rsidP="00C82E1B">
            <w:pPr>
              <w:snapToGrid w:val="0"/>
              <w:jc w:val="center"/>
            </w:pPr>
            <w:r w:rsidRPr="00FE2504">
              <w:t xml:space="preserve">Mokykla-daugiafunkcis centras, vykdantis ikimokyklinio, priešmokyklinio, pradinio, pagrindinio ugdymo pirmosios dalies, specialiojo pradinio ir pagrindinio ugdymo ir  socialinių įgūdžių programas, neformaliojo vaikų ir suaugusiųjų švietimo programas </w:t>
            </w:r>
          </w:p>
        </w:tc>
      </w:tr>
      <w:tr w:rsidR="00767C92" w:rsidRPr="00102C34" w:rsidTr="007C1284">
        <w:trPr>
          <w:trHeight w:val="1134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7C92" w:rsidRDefault="00767C92" w:rsidP="004D253B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7C92" w:rsidRPr="00FE2504" w:rsidRDefault="00767C92" w:rsidP="007B70DD">
            <w:pPr>
              <w:snapToGrid w:val="0"/>
            </w:pPr>
            <w:r w:rsidRPr="00FE2504">
              <w:t xml:space="preserve">Turi </w:t>
            </w:r>
            <w:proofErr w:type="spellStart"/>
            <w:r w:rsidRPr="00FE2504">
              <w:t>Raudėnų</w:t>
            </w:r>
            <w:proofErr w:type="spellEnd"/>
            <w:r w:rsidRPr="00FE2504">
              <w:t xml:space="preserve"> skyrių, vykdantį ikimokyklinio, priešmokyklinio, pradinio ir pagrindinio ugdymo pirmosios dalies programas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7C92" w:rsidRPr="00FE2504" w:rsidRDefault="00767C92" w:rsidP="004D253B">
            <w:pPr>
              <w:snapToGrid w:val="0"/>
              <w:jc w:val="center"/>
              <w:rPr>
                <w:strike/>
              </w:rPr>
            </w:pPr>
            <w:r w:rsidRPr="00FE2504">
              <w:t>Reorganizacija prijungimo būdu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7C92" w:rsidRPr="00FE2504" w:rsidRDefault="00767C92" w:rsidP="004D253B">
            <w:pPr>
              <w:snapToGrid w:val="0"/>
              <w:jc w:val="center"/>
              <w:rPr>
                <w:strike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C92" w:rsidRPr="00FE2504" w:rsidRDefault="00767C92" w:rsidP="004D253B">
            <w:pPr>
              <w:snapToGrid w:val="0"/>
              <w:jc w:val="center"/>
            </w:pPr>
          </w:p>
        </w:tc>
        <w:tc>
          <w:tcPr>
            <w:tcW w:w="3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C92" w:rsidRPr="00FE2504" w:rsidRDefault="00767C92" w:rsidP="004D253B">
            <w:pPr>
              <w:snapToGrid w:val="0"/>
              <w:jc w:val="center"/>
              <w:rPr>
                <w:strike/>
              </w:rPr>
            </w:pPr>
          </w:p>
        </w:tc>
      </w:tr>
      <w:tr w:rsidR="00102C34" w:rsidRPr="00102C34" w:rsidTr="007C12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D4E6F" w:rsidRPr="00102C34" w:rsidRDefault="005F12F4" w:rsidP="004D253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BD4E6F" w:rsidRPr="00102C34">
              <w:rPr>
                <w:bCs/>
              </w:rPr>
              <w:t xml:space="preserve">. 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02745" w:rsidRPr="00FE2504" w:rsidRDefault="00D0075A" w:rsidP="006620EB">
            <w:pPr>
              <w:pStyle w:val="Numatytasis"/>
              <w:spacing w:after="0" w:line="240" w:lineRule="auto"/>
              <w:rPr>
                <w:color w:val="auto"/>
              </w:rPr>
            </w:pPr>
            <w:r w:rsidRPr="00FE2504">
              <w:rPr>
                <w:color w:val="auto"/>
              </w:rPr>
              <w:t xml:space="preserve">Šiaulių r. </w:t>
            </w:r>
            <w:r w:rsidR="00BD4E6F" w:rsidRPr="00FE2504">
              <w:rPr>
                <w:color w:val="auto"/>
              </w:rPr>
              <w:t xml:space="preserve">Bazilionų mokykla-daugiafunkcis centras, </w:t>
            </w:r>
            <w:r w:rsidR="00BD4E6F" w:rsidRPr="00FE2504">
              <w:rPr>
                <w:color w:val="auto"/>
              </w:rPr>
              <w:lastRenderedPageBreak/>
              <w:t>vykdantis ikimokyklinio, priešmokyklinio, pradinio, pagrindinio ugdymo pirmosios ir antrosios dalies programas, neformaliojo vaikų ir suaugusių</w:t>
            </w:r>
            <w:r w:rsidR="009001F2" w:rsidRPr="00FE2504">
              <w:rPr>
                <w:color w:val="auto"/>
              </w:rPr>
              <w:t>jų</w:t>
            </w:r>
            <w:r w:rsidR="00BD4E6F" w:rsidRPr="00FE2504">
              <w:rPr>
                <w:color w:val="auto"/>
              </w:rPr>
              <w:t xml:space="preserve"> švietimo programas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615E3" w:rsidRPr="00FE2504" w:rsidRDefault="006100DE" w:rsidP="00507B52">
            <w:pPr>
              <w:snapToGrid w:val="0"/>
              <w:jc w:val="center"/>
            </w:pPr>
            <w:r w:rsidRPr="00FE2504">
              <w:lastRenderedPageBreak/>
              <w:t xml:space="preserve">Reorganizacija </w:t>
            </w:r>
            <w:r w:rsidR="001A4F5C" w:rsidRPr="00FE2504">
              <w:lastRenderedPageBreak/>
              <w:t>prijungimo būd</w:t>
            </w:r>
            <w:r w:rsidR="00D7192C" w:rsidRPr="00FE2504">
              <w:t>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D4E6F" w:rsidRPr="00FE2504" w:rsidRDefault="001A4F5C" w:rsidP="004D253B">
            <w:pPr>
              <w:snapToGrid w:val="0"/>
              <w:jc w:val="center"/>
            </w:pPr>
            <w:r w:rsidRPr="00FE2504">
              <w:lastRenderedPageBreak/>
              <w:t>2023-09-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D4E6F" w:rsidRPr="00FE2504" w:rsidRDefault="001A4F5C" w:rsidP="004D253B">
            <w:pPr>
              <w:snapToGrid w:val="0"/>
              <w:jc w:val="center"/>
            </w:pPr>
            <w:r w:rsidRPr="00FE2504">
              <w:t xml:space="preserve">Šiaulių r. </w:t>
            </w:r>
            <w:r w:rsidRPr="00FE2504">
              <w:lastRenderedPageBreak/>
              <w:t>Dubysos aukštupio mokykla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D4E6F" w:rsidRPr="00FE2504" w:rsidRDefault="001A4F5C" w:rsidP="004D253B">
            <w:pPr>
              <w:snapToGrid w:val="0"/>
              <w:jc w:val="center"/>
            </w:pPr>
            <w:r w:rsidRPr="00FE2504">
              <w:lastRenderedPageBreak/>
              <w:t xml:space="preserve">Mokykla, vykdanti ikimokyklinio, </w:t>
            </w:r>
            <w:r w:rsidRPr="00FE2504">
              <w:lastRenderedPageBreak/>
              <w:t>priešmokyklinio, pradinio, pagrindinio ugdymo pirmosios ir antrosios dalies programas.</w:t>
            </w:r>
          </w:p>
        </w:tc>
      </w:tr>
      <w:tr w:rsidR="00102C34" w:rsidRPr="00102C34" w:rsidTr="007C12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D4E6F" w:rsidRPr="00102C34" w:rsidRDefault="005F12F4" w:rsidP="004D253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5</w:t>
            </w:r>
            <w:r w:rsidR="00BD4E6F" w:rsidRPr="00102C34">
              <w:rPr>
                <w:bCs/>
              </w:rPr>
              <w:t>.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C7778" w:rsidRPr="00FE2504" w:rsidRDefault="00D0075A" w:rsidP="006620EB">
            <w:pPr>
              <w:pStyle w:val="Numatytasis"/>
              <w:spacing w:before="120" w:after="120" w:line="240" w:lineRule="auto"/>
              <w:rPr>
                <w:color w:val="auto"/>
              </w:rPr>
            </w:pPr>
            <w:r w:rsidRPr="00FE2504">
              <w:rPr>
                <w:color w:val="auto"/>
              </w:rPr>
              <w:t xml:space="preserve">Šiaulių r. </w:t>
            </w:r>
            <w:r w:rsidR="00BD4E6F" w:rsidRPr="00FE2504">
              <w:rPr>
                <w:color w:val="auto"/>
              </w:rPr>
              <w:t>Drąsučių mokykla, vykdanti ikimokyklinio, priešmokyklinio, pradinio, pagrindinio ugdymo pirmosios ir antrosios dalies programas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615E3" w:rsidRPr="00FE2504" w:rsidRDefault="001A4F5C" w:rsidP="00507B52">
            <w:pPr>
              <w:snapToGrid w:val="0"/>
              <w:jc w:val="center"/>
            </w:pPr>
            <w:r w:rsidRPr="00FE2504">
              <w:t>Reorganizacija prijungimo būd</w:t>
            </w:r>
            <w:r w:rsidR="00D7192C" w:rsidRPr="00FE2504">
              <w:t>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22558" w:rsidRPr="00FE2504" w:rsidRDefault="001A4F5C" w:rsidP="004D253B">
            <w:pPr>
              <w:snapToGrid w:val="0"/>
              <w:jc w:val="center"/>
            </w:pPr>
            <w:r w:rsidRPr="00FE2504">
              <w:t>2021-09-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D4E6F" w:rsidRPr="00FE2504" w:rsidRDefault="001A4F5C" w:rsidP="004D253B">
            <w:pPr>
              <w:snapToGrid w:val="0"/>
              <w:jc w:val="center"/>
            </w:pPr>
            <w:r w:rsidRPr="00FE2504">
              <w:t>Šiaulių r. Kuršėnų Stasio Anglickio progimnazijos Drąsučių skyrius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2558" w:rsidRPr="00FE2504" w:rsidRDefault="001A4F5C" w:rsidP="00922558">
            <w:pPr>
              <w:snapToGrid w:val="0"/>
              <w:jc w:val="center"/>
            </w:pPr>
            <w:r w:rsidRPr="00FE2504">
              <w:t>Progimnazija, vykdanti priešmokyklinio, pradinio ir pagrindinio ugdymo pirmosios dalies programas.</w:t>
            </w:r>
          </w:p>
        </w:tc>
      </w:tr>
      <w:tr w:rsidR="00A14140" w:rsidRPr="00102C34" w:rsidTr="007C1284">
        <w:trPr>
          <w:trHeight w:val="102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A14140" w:rsidRPr="00102C34" w:rsidRDefault="00A14140" w:rsidP="004D253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Pr="00102C34">
              <w:rPr>
                <w:bCs/>
              </w:rPr>
              <w:t xml:space="preserve">. 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A14140" w:rsidRPr="00102C34" w:rsidRDefault="00A14140" w:rsidP="007B70DD">
            <w:pPr>
              <w:snapToGrid w:val="0"/>
            </w:pPr>
            <w:r w:rsidRPr="00417E59">
              <w:t>Šiaulių r.</w:t>
            </w:r>
            <w:r>
              <w:t xml:space="preserve"> </w:t>
            </w:r>
            <w:r w:rsidRPr="00102C34">
              <w:t>Ginkūnų Sofijos ir Vladimiro Zubovų mokykla, vykd</w:t>
            </w:r>
            <w:r w:rsidR="00AE1944">
              <w:t xml:space="preserve">anti </w:t>
            </w:r>
            <w:r w:rsidR="00FE2504">
              <w:t xml:space="preserve">ikimokyklinio, </w:t>
            </w:r>
            <w:r w:rsidR="00AE1944">
              <w:t xml:space="preserve">priešmokyklinio, </w:t>
            </w:r>
            <w:r w:rsidR="00AE1944" w:rsidRPr="00FE2504">
              <w:t>pradinio ir</w:t>
            </w:r>
            <w:r w:rsidR="00AE1944" w:rsidRPr="00AE1944">
              <w:rPr>
                <w:b/>
                <w:color w:val="FF0000"/>
              </w:rPr>
              <w:t xml:space="preserve"> </w:t>
            </w:r>
            <w:r w:rsidRPr="00102C34">
              <w:t>pagrindinio ugdymo pirmosios</w:t>
            </w:r>
            <w:r w:rsidR="00FE2504">
              <w:t xml:space="preserve"> </w:t>
            </w:r>
            <w:r w:rsidRPr="00102C34">
              <w:t>dalies programas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A14140" w:rsidRPr="00507B52" w:rsidRDefault="00A14140" w:rsidP="004D253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A14140" w:rsidRPr="00DC3E54" w:rsidRDefault="00A14140" w:rsidP="004D253B">
            <w:pPr>
              <w:snapToGrid w:val="0"/>
              <w:jc w:val="center"/>
              <w:rPr>
                <w:b/>
                <w:strike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A14140" w:rsidRPr="00DC3E54" w:rsidRDefault="00A14140" w:rsidP="004D253B">
            <w:pPr>
              <w:snapToGrid w:val="0"/>
              <w:jc w:val="center"/>
              <w:rPr>
                <w:b/>
                <w:strike/>
                <w:color w:val="FF0000"/>
              </w:rPr>
            </w:pP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4140" w:rsidRPr="009E0F5C" w:rsidRDefault="00A14140" w:rsidP="00B85BEA">
            <w:pPr>
              <w:snapToGrid w:val="0"/>
              <w:rPr>
                <w:b/>
                <w:color w:val="FF0000"/>
              </w:rPr>
            </w:pPr>
          </w:p>
        </w:tc>
      </w:tr>
      <w:tr w:rsidR="001A4F5C" w:rsidRPr="00102C34" w:rsidTr="007C12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A4F5C" w:rsidRPr="00102C34" w:rsidRDefault="001A4F5C" w:rsidP="004D253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Pr="00102C34">
              <w:rPr>
                <w:bCs/>
              </w:rPr>
              <w:t>.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A4F5C" w:rsidRPr="00417E59" w:rsidRDefault="001A4F5C" w:rsidP="006620EB">
            <w:pPr>
              <w:snapToGrid w:val="0"/>
              <w:spacing w:before="120" w:after="120"/>
            </w:pPr>
            <w:r w:rsidRPr="00417E59">
              <w:t>Šiaulių r. Kairių pagrindinė mokykla, vykdanti priešmokyklinio, pradinio, pagrindinio ugdymo pirmosios ir antrosios dalies programas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A4F5C" w:rsidRPr="007172EC" w:rsidRDefault="001A4F5C" w:rsidP="00507B52">
            <w:pPr>
              <w:snapToGrid w:val="0"/>
              <w:jc w:val="center"/>
            </w:pPr>
            <w:r w:rsidRPr="007172EC">
              <w:t>Reorganizavimas sujungimo būdu</w:t>
            </w:r>
          </w:p>
          <w:p w:rsidR="001A4F5C" w:rsidRPr="007172EC" w:rsidRDefault="001A4F5C" w:rsidP="00507B52">
            <w:pPr>
              <w:snapToGrid w:val="0"/>
              <w:jc w:val="center"/>
            </w:pPr>
            <w:r w:rsidRPr="007172EC">
              <w:t>(jungtinė mokykl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A4F5C" w:rsidRPr="007172EC" w:rsidRDefault="001A4F5C" w:rsidP="004D253B">
            <w:pPr>
              <w:snapToGrid w:val="0"/>
              <w:jc w:val="center"/>
            </w:pPr>
            <w:r w:rsidRPr="007172EC">
              <w:t>2021-09-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A4F5C" w:rsidRPr="007172EC" w:rsidRDefault="001A4F5C" w:rsidP="00252FE5">
            <w:pPr>
              <w:snapToGrid w:val="0"/>
              <w:contextualSpacing/>
              <w:jc w:val="center"/>
            </w:pPr>
            <w:r w:rsidRPr="007172EC">
              <w:t>Šiaulių r. XXXXXXXX mokykla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A4F5C" w:rsidRPr="007172EC" w:rsidRDefault="001A4F5C" w:rsidP="00252FE5">
            <w:pPr>
              <w:snapToGrid w:val="0"/>
              <w:contextualSpacing/>
              <w:jc w:val="center"/>
            </w:pPr>
            <w:r w:rsidRPr="007172EC">
              <w:t>Mokykla, vykdanti ikimokyklinio, priešmokyklinio, pradinio</w:t>
            </w:r>
            <w:r w:rsidR="00FE2504" w:rsidRPr="007172EC">
              <w:t xml:space="preserve">, </w:t>
            </w:r>
            <w:r w:rsidRPr="007172EC">
              <w:t xml:space="preserve">pagrindinio ugdymo pirmosios </w:t>
            </w:r>
            <w:r w:rsidR="00FE2504" w:rsidRPr="007172EC">
              <w:t xml:space="preserve">ir antrosios </w:t>
            </w:r>
            <w:r w:rsidRPr="007172EC">
              <w:t>dalies programas.</w:t>
            </w:r>
          </w:p>
        </w:tc>
      </w:tr>
      <w:tr w:rsidR="001A4F5C" w:rsidRPr="00102C34" w:rsidTr="007C12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A4F5C" w:rsidRPr="00102C34" w:rsidRDefault="001A4F5C" w:rsidP="004D253B">
            <w:pPr>
              <w:snapToGrid w:val="0"/>
              <w:jc w:val="center"/>
            </w:pPr>
            <w:r>
              <w:t>8</w:t>
            </w:r>
            <w:r w:rsidRPr="00102C34">
              <w:t>.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A4F5C" w:rsidRPr="00417E59" w:rsidRDefault="001A4F5C" w:rsidP="006620EB">
            <w:pPr>
              <w:snapToGrid w:val="0"/>
            </w:pPr>
            <w:r w:rsidRPr="00417E59">
              <w:t xml:space="preserve">Šiaulių r. </w:t>
            </w:r>
            <w:proofErr w:type="spellStart"/>
            <w:r w:rsidRPr="00417E59">
              <w:t>Pakapės</w:t>
            </w:r>
            <w:proofErr w:type="spellEnd"/>
            <w:r w:rsidRPr="00417E59">
              <w:t xml:space="preserve"> mokykla, vykdanti ikimokyklinio, priešmokyklinio, pradinio, pagrindinio ugdymo pirmosios ir antrosios dalies programas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A4F5C" w:rsidRPr="007172EC" w:rsidRDefault="001A4F5C" w:rsidP="00252FE5">
            <w:pPr>
              <w:snapToGrid w:val="0"/>
              <w:jc w:val="center"/>
            </w:pPr>
            <w:r w:rsidRPr="007172EC">
              <w:t>Reorganizavimas sujungimo būdu</w:t>
            </w:r>
          </w:p>
          <w:p w:rsidR="001A4F5C" w:rsidRPr="007172EC" w:rsidRDefault="001A4F5C" w:rsidP="00252FE5">
            <w:pPr>
              <w:snapToGrid w:val="0"/>
              <w:jc w:val="center"/>
            </w:pPr>
            <w:r w:rsidRPr="007172EC">
              <w:t>(jungtinė mokykl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A4F5C" w:rsidRPr="007172EC" w:rsidRDefault="001A4F5C" w:rsidP="00252FE5">
            <w:pPr>
              <w:snapToGrid w:val="0"/>
              <w:jc w:val="center"/>
            </w:pPr>
            <w:r w:rsidRPr="007172EC">
              <w:t>2021-09-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A4F5C" w:rsidRPr="007172EC" w:rsidRDefault="001A4F5C" w:rsidP="00252FE5">
            <w:pPr>
              <w:snapToGrid w:val="0"/>
              <w:contextualSpacing/>
              <w:jc w:val="center"/>
            </w:pPr>
            <w:r w:rsidRPr="007172EC">
              <w:t>Šiaulių r. XXXXXXXX mokykla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A4F5C" w:rsidRPr="007172EC" w:rsidRDefault="001A4F5C" w:rsidP="00252FE5">
            <w:pPr>
              <w:snapToGrid w:val="0"/>
              <w:contextualSpacing/>
              <w:jc w:val="center"/>
            </w:pPr>
            <w:r w:rsidRPr="007172EC">
              <w:t>Mokykla, vykdanti ikimokyklinio, priešmokyklinio, pradinio</w:t>
            </w:r>
            <w:r w:rsidR="00B85BEA" w:rsidRPr="007172EC">
              <w:t xml:space="preserve">, </w:t>
            </w:r>
            <w:r w:rsidRPr="007172EC">
              <w:t xml:space="preserve">pagrindinio ugdymo pirmosios </w:t>
            </w:r>
            <w:r w:rsidR="00B85BEA" w:rsidRPr="007172EC">
              <w:t>ir antros</w:t>
            </w:r>
            <w:r w:rsidR="00FE2504" w:rsidRPr="007172EC">
              <w:t>ios</w:t>
            </w:r>
            <w:r w:rsidR="00B85BEA" w:rsidRPr="007172EC">
              <w:t xml:space="preserve"> </w:t>
            </w:r>
            <w:r w:rsidRPr="007172EC">
              <w:t>dalies programas.</w:t>
            </w:r>
          </w:p>
        </w:tc>
      </w:tr>
      <w:tr w:rsidR="00B064A4" w:rsidRPr="00102C34" w:rsidTr="007C1284">
        <w:trPr>
          <w:trHeight w:val="1950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64A4" w:rsidRPr="00102C34" w:rsidRDefault="00B064A4" w:rsidP="004D253B">
            <w:pPr>
              <w:snapToGrid w:val="0"/>
              <w:jc w:val="center"/>
            </w:pPr>
            <w:r>
              <w:t>9</w:t>
            </w:r>
            <w:r w:rsidRPr="00102C34">
              <w:t>.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64A4" w:rsidRPr="00417E59" w:rsidRDefault="00B064A4" w:rsidP="006620EB">
            <w:pPr>
              <w:snapToGrid w:val="0"/>
            </w:pPr>
            <w:r w:rsidRPr="00417E59">
              <w:t xml:space="preserve">Šiaulių r. </w:t>
            </w:r>
            <w:proofErr w:type="spellStart"/>
            <w:r w:rsidRPr="00417E59">
              <w:t>Raudėnų</w:t>
            </w:r>
            <w:proofErr w:type="spellEnd"/>
            <w:r w:rsidRPr="00417E59">
              <w:t xml:space="preserve"> mokykla-daugiafunkcis centras, vykdantis ikimokyklinio, priešmokyklinio, pradinio, pagrindinio ugdymo pirmosios ir antrosios dalies programas, neformaliojo vaikų ir suaugusių</w:t>
            </w:r>
            <w:r>
              <w:t>jų</w:t>
            </w:r>
            <w:r w:rsidRPr="00417E59">
              <w:t xml:space="preserve"> švietimo programas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64A4" w:rsidRPr="007172EC" w:rsidRDefault="00B064A4" w:rsidP="00C913E3">
            <w:pPr>
              <w:snapToGrid w:val="0"/>
              <w:jc w:val="center"/>
              <w:rPr>
                <w:strike/>
                <w:color w:val="FF0000"/>
              </w:rPr>
            </w:pPr>
            <w:r w:rsidRPr="007172EC">
              <w:t>Reorganizacija prijungimo būd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64A4" w:rsidRPr="007172EC" w:rsidRDefault="00B064A4" w:rsidP="004D253B">
            <w:pPr>
              <w:snapToGrid w:val="0"/>
              <w:jc w:val="center"/>
            </w:pPr>
            <w:r w:rsidRPr="007172EC">
              <w:t>202</w:t>
            </w:r>
            <w:r w:rsidR="00126631" w:rsidRPr="007172EC">
              <w:t>3</w:t>
            </w:r>
            <w:r w:rsidRPr="007172EC">
              <w:t>-09-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64A4" w:rsidRPr="007172EC" w:rsidRDefault="00B064A4" w:rsidP="00252FE5">
            <w:pPr>
              <w:snapToGrid w:val="0"/>
              <w:jc w:val="center"/>
            </w:pPr>
            <w:r w:rsidRPr="007172EC">
              <w:t>Šiaulių r. Kuršėnų Pavenčių mokykla-daugiafunkcio centro</w:t>
            </w:r>
          </w:p>
          <w:p w:rsidR="00B064A4" w:rsidRPr="007172EC" w:rsidRDefault="00B064A4" w:rsidP="00252FE5">
            <w:pPr>
              <w:snapToGrid w:val="0"/>
              <w:jc w:val="center"/>
            </w:pPr>
            <w:proofErr w:type="spellStart"/>
            <w:r w:rsidRPr="007172EC">
              <w:t>Raudėnų</w:t>
            </w:r>
            <w:proofErr w:type="spellEnd"/>
            <w:r w:rsidRPr="007172EC">
              <w:t xml:space="preserve"> skyrius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64A4" w:rsidRPr="007172EC" w:rsidRDefault="00B064A4" w:rsidP="002F4459">
            <w:pPr>
              <w:snapToGrid w:val="0"/>
              <w:spacing w:after="120"/>
              <w:jc w:val="center"/>
              <w:rPr>
                <w:color w:val="FF0000"/>
              </w:rPr>
            </w:pPr>
            <w:r w:rsidRPr="007172EC">
              <w:t xml:space="preserve">Mokykla-daugiafunkcis centras, vykdantis ikimokyklinio, priešmokyklinio, pradinio, pagrindinio ugdymo pirmosios dalies, specialiojo pradinio ir pagrindinio ugdymo ir  socialinių įgūdžių programas, neformaliojo vaikų ir suaugusiųjų švietimo programas </w:t>
            </w:r>
          </w:p>
        </w:tc>
      </w:tr>
      <w:tr w:rsidR="00B064A4" w:rsidRPr="00102C34" w:rsidTr="007C12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064A4" w:rsidRPr="00102C34" w:rsidRDefault="00B064A4" w:rsidP="004D253B">
            <w:pPr>
              <w:snapToGrid w:val="0"/>
              <w:jc w:val="center"/>
            </w:pPr>
            <w:r w:rsidRPr="00102C34">
              <w:t>1</w:t>
            </w:r>
            <w:r>
              <w:t>0</w:t>
            </w:r>
            <w:r w:rsidRPr="00102C34">
              <w:t>.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064A4" w:rsidRPr="00417E59" w:rsidRDefault="00B064A4" w:rsidP="006620EB">
            <w:pPr>
              <w:snapToGrid w:val="0"/>
            </w:pPr>
            <w:r w:rsidRPr="00417E59">
              <w:t xml:space="preserve">Šiaulių r. Šakynos mokykla, vykdanti ikimokyklinio, priešmokyklinio, pradinio, pagrindinio ugdymo pirmosios ir antrosios dalies </w:t>
            </w:r>
            <w:r w:rsidRPr="00417E59">
              <w:lastRenderedPageBreak/>
              <w:t>programas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064A4" w:rsidRPr="007172EC" w:rsidRDefault="00B064A4" w:rsidP="00C913E3">
            <w:pPr>
              <w:snapToGrid w:val="0"/>
              <w:jc w:val="center"/>
              <w:rPr>
                <w:strike/>
                <w:color w:val="FF0000"/>
              </w:rPr>
            </w:pPr>
            <w:r w:rsidRPr="007172EC">
              <w:lastRenderedPageBreak/>
              <w:t>Reorganizacija prijungimo būd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064A4" w:rsidRPr="007172EC" w:rsidRDefault="00B064A4" w:rsidP="004D253B">
            <w:pPr>
              <w:snapToGrid w:val="0"/>
              <w:jc w:val="center"/>
            </w:pPr>
            <w:r w:rsidRPr="007172EC">
              <w:t>2021-09-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064A4" w:rsidRPr="007172EC" w:rsidRDefault="00B064A4" w:rsidP="00252FE5">
            <w:pPr>
              <w:snapToGrid w:val="0"/>
              <w:jc w:val="center"/>
            </w:pPr>
            <w:r w:rsidRPr="007172EC">
              <w:t xml:space="preserve">Šiaulių r. Gruzdžių gimnazijos </w:t>
            </w:r>
            <w:r w:rsidRPr="007172EC">
              <w:lastRenderedPageBreak/>
              <w:t>Šakynos skyrius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64A4" w:rsidRPr="007172EC" w:rsidRDefault="00B064A4" w:rsidP="00252FE5">
            <w:pPr>
              <w:snapToGrid w:val="0"/>
              <w:jc w:val="center"/>
            </w:pPr>
            <w:r w:rsidRPr="007172EC">
              <w:lastRenderedPageBreak/>
              <w:t xml:space="preserve">Gimnazija, vykdanti ikimokyklinio, priešmokyklinio, pradinio, pagrindinio ugdymo pirmosios ir </w:t>
            </w:r>
            <w:r w:rsidRPr="007172EC">
              <w:lastRenderedPageBreak/>
              <w:t>antrosios dalies, vidurinio ugdymo programas.</w:t>
            </w:r>
          </w:p>
        </w:tc>
      </w:tr>
      <w:tr w:rsidR="001A4F5C" w:rsidRPr="00102C34" w:rsidTr="007C12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A4F5C" w:rsidRPr="00102C34" w:rsidRDefault="001A4F5C" w:rsidP="004D253B">
            <w:pPr>
              <w:snapToGrid w:val="0"/>
              <w:jc w:val="center"/>
            </w:pPr>
            <w:r w:rsidRPr="00102C34">
              <w:lastRenderedPageBreak/>
              <w:t>1</w:t>
            </w:r>
            <w:r>
              <w:t>1</w:t>
            </w:r>
            <w:r w:rsidRPr="00102C34">
              <w:t>.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A4F5C" w:rsidRPr="00A94AD5" w:rsidRDefault="001A4F5C" w:rsidP="006620EB">
            <w:pPr>
              <w:snapToGrid w:val="0"/>
            </w:pPr>
            <w:r w:rsidRPr="00A94AD5">
              <w:t>Šiaulių r. Šilėnų mokykla, vykdanti ikimokyklinio, priešmokyklinio, pradinio, pagrindinio ugdymo pirmosios ir antrosios dalies programas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A4F5C" w:rsidRPr="00A94AD5" w:rsidRDefault="001A4F5C" w:rsidP="00252FE5">
            <w:pPr>
              <w:snapToGrid w:val="0"/>
              <w:jc w:val="center"/>
            </w:pPr>
            <w:r w:rsidRPr="00A94AD5">
              <w:t>Reorganizavimas sujungimo būdu</w:t>
            </w:r>
          </w:p>
          <w:p w:rsidR="001A4F5C" w:rsidRPr="00A94AD5" w:rsidRDefault="001A4F5C" w:rsidP="00252FE5">
            <w:pPr>
              <w:snapToGrid w:val="0"/>
              <w:jc w:val="center"/>
            </w:pPr>
            <w:r w:rsidRPr="00A94AD5">
              <w:t>(jungtinė mokykl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A4F5C" w:rsidRPr="00A94AD5" w:rsidRDefault="001A4F5C" w:rsidP="00252FE5">
            <w:pPr>
              <w:snapToGrid w:val="0"/>
              <w:jc w:val="center"/>
            </w:pPr>
            <w:r w:rsidRPr="00A94AD5">
              <w:t>2021-09-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A4F5C" w:rsidRPr="00A94AD5" w:rsidRDefault="001A4F5C" w:rsidP="00252FE5">
            <w:pPr>
              <w:snapToGrid w:val="0"/>
              <w:contextualSpacing/>
              <w:jc w:val="center"/>
            </w:pPr>
            <w:r w:rsidRPr="00A94AD5">
              <w:t>Šiaulių r. XXXXXXXX mokykla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A4F5C" w:rsidRPr="00A94AD5" w:rsidRDefault="001A4F5C" w:rsidP="00252FE5">
            <w:pPr>
              <w:snapToGrid w:val="0"/>
              <w:contextualSpacing/>
              <w:jc w:val="center"/>
            </w:pPr>
            <w:r w:rsidRPr="00A94AD5">
              <w:t>Mokykla, vykdanti ikimokyklinio, priešmokyklinio, pradinio</w:t>
            </w:r>
            <w:r w:rsidR="00B85BEA" w:rsidRPr="00A94AD5">
              <w:t xml:space="preserve">, </w:t>
            </w:r>
            <w:r w:rsidR="00045C9B" w:rsidRPr="00A94AD5">
              <w:t xml:space="preserve"> </w:t>
            </w:r>
            <w:r w:rsidRPr="00A94AD5">
              <w:t xml:space="preserve">pagrindinio ugdymo pirmosios </w:t>
            </w:r>
            <w:r w:rsidR="00B85BEA" w:rsidRPr="00A94AD5">
              <w:t>ir antros</w:t>
            </w:r>
            <w:r w:rsidR="00A94AD5" w:rsidRPr="00A94AD5">
              <w:t>ios</w:t>
            </w:r>
            <w:r w:rsidR="00B85BEA" w:rsidRPr="00A94AD5">
              <w:t xml:space="preserve"> </w:t>
            </w:r>
            <w:r w:rsidRPr="00A94AD5">
              <w:t>dalies programas.</w:t>
            </w:r>
          </w:p>
        </w:tc>
      </w:tr>
      <w:tr w:rsidR="00102C34" w:rsidRPr="00102C34" w:rsidTr="007C12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D4E6F" w:rsidRPr="00102C34" w:rsidRDefault="00BD4E6F" w:rsidP="004D253B">
            <w:pPr>
              <w:snapToGrid w:val="0"/>
              <w:jc w:val="center"/>
            </w:pPr>
            <w:r w:rsidRPr="00102C34">
              <w:t>1</w:t>
            </w:r>
            <w:r w:rsidR="005F12F4">
              <w:t>2</w:t>
            </w:r>
            <w:r w:rsidRPr="00102C34">
              <w:t>.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D4E6F" w:rsidRPr="00417E59" w:rsidRDefault="00D0075A" w:rsidP="006620EB">
            <w:pPr>
              <w:snapToGrid w:val="0"/>
            </w:pPr>
            <w:r w:rsidRPr="00417E59">
              <w:t xml:space="preserve">Šiaulių r. </w:t>
            </w:r>
            <w:r w:rsidR="00BD4E6F" w:rsidRPr="00417E59">
              <w:t>Voveriškių mokykla, vykdanti ikimokyklinio, priešmokyklinio, pradinio</w:t>
            </w:r>
            <w:r w:rsidR="00F60035">
              <w:t xml:space="preserve"> ir</w:t>
            </w:r>
            <w:r w:rsidR="00BD4E6F" w:rsidRPr="00417E59">
              <w:t xml:space="preserve"> pagrindinio ugdymo pirmosios dalies programas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615E3" w:rsidRPr="006D1C0F" w:rsidRDefault="00B615E3" w:rsidP="00C913E3">
            <w:pPr>
              <w:snapToGrid w:val="0"/>
              <w:jc w:val="center"/>
              <w:rPr>
                <w:b/>
                <w:strike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D4E6F" w:rsidRPr="006D1C0F" w:rsidRDefault="00BD4E6F" w:rsidP="004D253B">
            <w:pPr>
              <w:snapToGrid w:val="0"/>
              <w:jc w:val="center"/>
              <w:rPr>
                <w:b/>
                <w:strike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D4E6F" w:rsidRPr="006D1C0F" w:rsidRDefault="00BD4E6F" w:rsidP="004D253B">
            <w:pPr>
              <w:snapToGrid w:val="0"/>
              <w:jc w:val="center"/>
              <w:rPr>
                <w:b/>
                <w:strike/>
                <w:color w:val="FF0000"/>
              </w:rPr>
            </w:pP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D4E6F" w:rsidRPr="006D1C0F" w:rsidRDefault="00BD4E6F" w:rsidP="004D253B">
            <w:pPr>
              <w:snapToGrid w:val="0"/>
              <w:jc w:val="center"/>
              <w:rPr>
                <w:b/>
                <w:strike/>
                <w:color w:val="FF0000"/>
              </w:rPr>
            </w:pPr>
          </w:p>
        </w:tc>
      </w:tr>
      <w:tr w:rsidR="004D253B" w:rsidRPr="00102C34" w:rsidTr="007C1284">
        <w:tc>
          <w:tcPr>
            <w:tcW w:w="152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D253B" w:rsidRDefault="004D253B" w:rsidP="004D253B">
            <w:pPr>
              <w:snapToGrid w:val="0"/>
              <w:spacing w:before="120" w:after="120"/>
              <w:jc w:val="center"/>
            </w:pPr>
            <w:r w:rsidRPr="00102C34">
              <w:rPr>
                <w:b/>
              </w:rPr>
              <w:t>Pr</w:t>
            </w:r>
            <w:r>
              <w:rPr>
                <w:b/>
              </w:rPr>
              <w:t>ogimnazijos</w:t>
            </w:r>
          </w:p>
        </w:tc>
      </w:tr>
      <w:tr w:rsidR="004F16D4" w:rsidRPr="00102C34" w:rsidTr="007C12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F16D4" w:rsidRDefault="004F16D4" w:rsidP="004D253B">
            <w:pPr>
              <w:snapToGrid w:val="0"/>
              <w:jc w:val="center"/>
            </w:pPr>
            <w:r>
              <w:t>1.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F16D4" w:rsidRPr="00417E59" w:rsidRDefault="004F16D4" w:rsidP="007B70DD">
            <w:pPr>
              <w:snapToGrid w:val="0"/>
            </w:pPr>
            <w:r w:rsidRPr="00417E59">
              <w:t>Šiaulių r.</w:t>
            </w:r>
            <w:r>
              <w:t xml:space="preserve"> Kuršėnų Daugėlių progimnazija,</w:t>
            </w:r>
            <w:r>
              <w:rPr>
                <w:strike/>
              </w:rPr>
              <w:t xml:space="preserve"> </w:t>
            </w:r>
            <w:r>
              <w:t>vykdanti pradinio ir</w:t>
            </w:r>
            <w:r w:rsidRPr="00102C34">
              <w:t xml:space="preserve"> </w:t>
            </w:r>
            <w:r>
              <w:t xml:space="preserve">pagrindinio ugdymo pirmosios </w:t>
            </w:r>
            <w:r w:rsidR="00221CCF">
              <w:t xml:space="preserve">dalies </w:t>
            </w:r>
            <w:r w:rsidRPr="00102C34">
              <w:t>programas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F16D4" w:rsidRPr="008F2CCA" w:rsidRDefault="004F16D4" w:rsidP="004D253B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F16D4" w:rsidRDefault="004F16D4" w:rsidP="004D253B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F16D4" w:rsidRDefault="004F16D4" w:rsidP="004D253B">
            <w:pPr>
              <w:snapToGrid w:val="0"/>
              <w:jc w:val="center"/>
            </w:pP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F16D4" w:rsidRDefault="004F16D4" w:rsidP="004D253B">
            <w:pPr>
              <w:snapToGrid w:val="0"/>
              <w:jc w:val="center"/>
              <w:rPr>
                <w:b/>
                <w:color w:val="FF0000"/>
              </w:rPr>
            </w:pPr>
          </w:p>
        </w:tc>
      </w:tr>
      <w:tr w:rsidR="00886CF9" w:rsidRPr="00A94AD5" w:rsidTr="007C1284"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886CF9" w:rsidRPr="00A94AD5" w:rsidRDefault="00886CF9" w:rsidP="004D253B">
            <w:pPr>
              <w:snapToGrid w:val="0"/>
              <w:jc w:val="center"/>
            </w:pPr>
            <w:r w:rsidRPr="00A94AD5">
              <w:t>2.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86CF9" w:rsidRPr="00A94AD5" w:rsidRDefault="00886CF9" w:rsidP="007B70DD">
            <w:pPr>
              <w:snapToGrid w:val="0"/>
            </w:pPr>
            <w:r w:rsidRPr="00A94AD5">
              <w:t>Šiaulių r. Kuršėnų Stasio Anglickio progimnazija, vykdanti priešmokyklinio, pradinio, pagrindinio ugdymo pirmosios dalies programas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86CF9" w:rsidRPr="00A94AD5" w:rsidRDefault="00886CF9" w:rsidP="004D253B">
            <w:pPr>
              <w:snapToGrid w:val="0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886CF9" w:rsidRPr="00A94AD5" w:rsidRDefault="00886CF9" w:rsidP="004D253B">
            <w:pPr>
              <w:snapToGrid w:val="0"/>
              <w:jc w:val="center"/>
            </w:pPr>
            <w:r w:rsidRPr="00A94AD5">
              <w:t>2021-09-0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886CF9" w:rsidRPr="00A94AD5" w:rsidRDefault="00B7188B" w:rsidP="004D253B">
            <w:pPr>
              <w:snapToGrid w:val="0"/>
              <w:jc w:val="center"/>
            </w:pPr>
            <w:r w:rsidRPr="00A94AD5">
              <w:t>Šiaulių r. Kuršėnų Stasio Anglickio progimnazija</w:t>
            </w:r>
          </w:p>
        </w:tc>
        <w:tc>
          <w:tcPr>
            <w:tcW w:w="3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86CF9" w:rsidRPr="00A94AD5" w:rsidRDefault="00B7188B" w:rsidP="004D253B">
            <w:pPr>
              <w:snapToGrid w:val="0"/>
              <w:jc w:val="center"/>
            </w:pPr>
            <w:r w:rsidRPr="00A94AD5">
              <w:t>Progimnazija, vykdanti ikimokyklinio, priešmokyklinio, pradinio, pagrindinio ugdymo pirmosios dalies programas.</w:t>
            </w:r>
          </w:p>
        </w:tc>
      </w:tr>
      <w:tr w:rsidR="00886CF9" w:rsidRPr="00A94AD5" w:rsidTr="00FE2504"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CF9" w:rsidRPr="00A94AD5" w:rsidRDefault="00886CF9" w:rsidP="004D253B">
            <w:pPr>
              <w:snapToGrid w:val="0"/>
              <w:jc w:val="center"/>
            </w:pP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CF9" w:rsidRPr="00A94AD5" w:rsidRDefault="00886CF9" w:rsidP="007B70DD">
            <w:pPr>
              <w:snapToGrid w:val="0"/>
            </w:pPr>
            <w:r w:rsidRPr="00A94AD5">
              <w:t>Turi Drą</w:t>
            </w:r>
            <w:r w:rsidR="00B85BEA" w:rsidRPr="00A94AD5">
              <w:t>s</w:t>
            </w:r>
            <w:r w:rsidRPr="00A94AD5">
              <w:t>učių skyrių, vykdantį ikimokyklinio, priešmokyklinio, pradinio ir pagrindinio ugdymo pirmosios dalies programas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CF9" w:rsidRPr="00A94AD5" w:rsidRDefault="00886CF9" w:rsidP="004D253B">
            <w:pPr>
              <w:snapToGrid w:val="0"/>
              <w:jc w:val="center"/>
            </w:pPr>
            <w:r w:rsidRPr="00A94AD5">
              <w:t>Reorganizacija prijungimo būdu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CF9" w:rsidRPr="00A94AD5" w:rsidRDefault="00886CF9" w:rsidP="004D253B">
            <w:pPr>
              <w:snapToGri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CF9" w:rsidRPr="00A94AD5" w:rsidRDefault="00886CF9" w:rsidP="004D253B">
            <w:pPr>
              <w:snapToGrid w:val="0"/>
              <w:jc w:val="center"/>
            </w:pPr>
          </w:p>
        </w:tc>
        <w:tc>
          <w:tcPr>
            <w:tcW w:w="3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CF9" w:rsidRPr="00A94AD5" w:rsidRDefault="00886CF9" w:rsidP="004D253B">
            <w:pPr>
              <w:snapToGrid w:val="0"/>
              <w:jc w:val="center"/>
              <w:rPr>
                <w:color w:val="FF0000"/>
              </w:rPr>
            </w:pPr>
          </w:p>
        </w:tc>
      </w:tr>
    </w:tbl>
    <w:p w:rsidR="00A268DD" w:rsidRPr="00A94AD5" w:rsidRDefault="00A268DD">
      <w:pPr>
        <w:jc w:val="center"/>
      </w:pPr>
    </w:p>
    <w:p w:rsidR="002C7778" w:rsidRDefault="002C7778" w:rsidP="002C7778">
      <w:pPr>
        <w:jc w:val="both"/>
      </w:pPr>
      <w:r w:rsidRPr="00B16EA2">
        <w:rPr>
          <w:b/>
        </w:rPr>
        <w:t>Papildoma informacija:</w:t>
      </w:r>
    </w:p>
    <w:p w:rsidR="00E54595" w:rsidRPr="00102C34" w:rsidRDefault="00E54595" w:rsidP="002C7778">
      <w:pPr>
        <w:jc w:val="center"/>
      </w:pPr>
      <w:r w:rsidRPr="00102C34">
        <w:t>_________________</w:t>
      </w:r>
    </w:p>
    <w:sectPr w:rsidR="00E54595" w:rsidRPr="00102C34" w:rsidSect="007D5509">
      <w:headerReference w:type="even" r:id="rId7"/>
      <w:headerReference w:type="default" r:id="rId8"/>
      <w:pgSz w:w="16838" w:h="11906" w:orient="landscape" w:code="9"/>
      <w:pgMar w:top="1276" w:right="567" w:bottom="851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4A5A" w:rsidRDefault="00784A5A">
      <w:r>
        <w:separator/>
      </w:r>
    </w:p>
  </w:endnote>
  <w:endnote w:type="continuationSeparator" w:id="0">
    <w:p w:rsidR="00784A5A" w:rsidRDefault="00784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4A5A" w:rsidRDefault="00784A5A">
      <w:r>
        <w:separator/>
      </w:r>
    </w:p>
  </w:footnote>
  <w:footnote w:type="continuationSeparator" w:id="0">
    <w:p w:rsidR="00784A5A" w:rsidRDefault="00784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67BF" w:rsidRDefault="00BA301E" w:rsidP="00DB0C4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4967BF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4967BF" w:rsidRDefault="004967BF" w:rsidP="009B19BF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67BF" w:rsidRDefault="00BA301E" w:rsidP="00DB0C4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4967BF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21CCF">
      <w:rPr>
        <w:rStyle w:val="Puslapionumeris"/>
        <w:noProof/>
      </w:rPr>
      <w:t>4</w:t>
    </w:r>
    <w:r>
      <w:rPr>
        <w:rStyle w:val="Puslapionumeris"/>
      </w:rPr>
      <w:fldChar w:fldCharType="end"/>
    </w:r>
  </w:p>
  <w:p w:rsidR="004967BF" w:rsidRDefault="004967BF" w:rsidP="009B19BF">
    <w:pPr>
      <w:pStyle w:val="Antrats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3A68"/>
    <w:rsid w:val="0001042F"/>
    <w:rsid w:val="000205F9"/>
    <w:rsid w:val="00024501"/>
    <w:rsid w:val="00026743"/>
    <w:rsid w:val="000308E6"/>
    <w:rsid w:val="00033D7E"/>
    <w:rsid w:val="00034434"/>
    <w:rsid w:val="00041C26"/>
    <w:rsid w:val="00045C9B"/>
    <w:rsid w:val="000466EB"/>
    <w:rsid w:val="00065F63"/>
    <w:rsid w:val="00084C6B"/>
    <w:rsid w:val="0009226A"/>
    <w:rsid w:val="000A4FEA"/>
    <w:rsid w:val="000C3E3A"/>
    <w:rsid w:val="000C56D5"/>
    <w:rsid w:val="000D097A"/>
    <w:rsid w:val="000F014B"/>
    <w:rsid w:val="000F3386"/>
    <w:rsid w:val="000F3DB7"/>
    <w:rsid w:val="00102C34"/>
    <w:rsid w:val="001072D4"/>
    <w:rsid w:val="001133BB"/>
    <w:rsid w:val="00120C6C"/>
    <w:rsid w:val="00126631"/>
    <w:rsid w:val="00127D77"/>
    <w:rsid w:val="00135714"/>
    <w:rsid w:val="00141E30"/>
    <w:rsid w:val="00161CF0"/>
    <w:rsid w:val="001631D7"/>
    <w:rsid w:val="001669EE"/>
    <w:rsid w:val="00173C19"/>
    <w:rsid w:val="00177AE5"/>
    <w:rsid w:val="001918E9"/>
    <w:rsid w:val="0019517A"/>
    <w:rsid w:val="001A4F5C"/>
    <w:rsid w:val="001B3A68"/>
    <w:rsid w:val="001C036E"/>
    <w:rsid w:val="001D0AED"/>
    <w:rsid w:val="001D6067"/>
    <w:rsid w:val="001E0690"/>
    <w:rsid w:val="001E17C0"/>
    <w:rsid w:val="001E313A"/>
    <w:rsid w:val="00210194"/>
    <w:rsid w:val="002168A3"/>
    <w:rsid w:val="00221CCF"/>
    <w:rsid w:val="002318AA"/>
    <w:rsid w:val="002329AB"/>
    <w:rsid w:val="00262489"/>
    <w:rsid w:val="00274A82"/>
    <w:rsid w:val="00277954"/>
    <w:rsid w:val="00297C80"/>
    <w:rsid w:val="002A4763"/>
    <w:rsid w:val="002A5FC2"/>
    <w:rsid w:val="002A74CF"/>
    <w:rsid w:val="002B5AA1"/>
    <w:rsid w:val="002C134F"/>
    <w:rsid w:val="002C7778"/>
    <w:rsid w:val="002D73F0"/>
    <w:rsid w:val="002E791A"/>
    <w:rsid w:val="002F4459"/>
    <w:rsid w:val="00306B1E"/>
    <w:rsid w:val="00310596"/>
    <w:rsid w:val="0031258A"/>
    <w:rsid w:val="00315515"/>
    <w:rsid w:val="00322E77"/>
    <w:rsid w:val="003248EA"/>
    <w:rsid w:val="00351ABA"/>
    <w:rsid w:val="003878B0"/>
    <w:rsid w:val="003A53BB"/>
    <w:rsid w:val="003A658C"/>
    <w:rsid w:val="003A74BE"/>
    <w:rsid w:val="003C4559"/>
    <w:rsid w:val="003C617F"/>
    <w:rsid w:val="003D17BD"/>
    <w:rsid w:val="003D2FDD"/>
    <w:rsid w:val="003D3EEC"/>
    <w:rsid w:val="003D6714"/>
    <w:rsid w:val="003E7B10"/>
    <w:rsid w:val="003F1044"/>
    <w:rsid w:val="003F4418"/>
    <w:rsid w:val="003F4B5F"/>
    <w:rsid w:val="003F55D8"/>
    <w:rsid w:val="00402745"/>
    <w:rsid w:val="00412364"/>
    <w:rsid w:val="00416A7C"/>
    <w:rsid w:val="00417E59"/>
    <w:rsid w:val="00421400"/>
    <w:rsid w:val="0044177E"/>
    <w:rsid w:val="00445ADE"/>
    <w:rsid w:val="0045399C"/>
    <w:rsid w:val="00456CFB"/>
    <w:rsid w:val="00482E42"/>
    <w:rsid w:val="00485652"/>
    <w:rsid w:val="00486D02"/>
    <w:rsid w:val="004948FE"/>
    <w:rsid w:val="004967BF"/>
    <w:rsid w:val="004A1787"/>
    <w:rsid w:val="004A2D03"/>
    <w:rsid w:val="004A68D6"/>
    <w:rsid w:val="004B3BE8"/>
    <w:rsid w:val="004B529A"/>
    <w:rsid w:val="004D253B"/>
    <w:rsid w:val="004E3067"/>
    <w:rsid w:val="004E5F44"/>
    <w:rsid w:val="004F16D4"/>
    <w:rsid w:val="004F1C8F"/>
    <w:rsid w:val="005065B0"/>
    <w:rsid w:val="00507B52"/>
    <w:rsid w:val="00534678"/>
    <w:rsid w:val="00541DDC"/>
    <w:rsid w:val="00543736"/>
    <w:rsid w:val="00546904"/>
    <w:rsid w:val="00552F46"/>
    <w:rsid w:val="00570061"/>
    <w:rsid w:val="00571248"/>
    <w:rsid w:val="005805DF"/>
    <w:rsid w:val="00581B45"/>
    <w:rsid w:val="005A0430"/>
    <w:rsid w:val="005A661C"/>
    <w:rsid w:val="005B1ABD"/>
    <w:rsid w:val="005B4B20"/>
    <w:rsid w:val="005B62D1"/>
    <w:rsid w:val="005C6997"/>
    <w:rsid w:val="005F12F4"/>
    <w:rsid w:val="005F5AA5"/>
    <w:rsid w:val="00607542"/>
    <w:rsid w:val="006100DE"/>
    <w:rsid w:val="00624800"/>
    <w:rsid w:val="00635122"/>
    <w:rsid w:val="006366CB"/>
    <w:rsid w:val="00637260"/>
    <w:rsid w:val="006421B5"/>
    <w:rsid w:val="006431B1"/>
    <w:rsid w:val="006520C5"/>
    <w:rsid w:val="0065592D"/>
    <w:rsid w:val="00655A1F"/>
    <w:rsid w:val="0066066C"/>
    <w:rsid w:val="006620EB"/>
    <w:rsid w:val="006668B3"/>
    <w:rsid w:val="00671B57"/>
    <w:rsid w:val="00674F3E"/>
    <w:rsid w:val="0068528F"/>
    <w:rsid w:val="006A120D"/>
    <w:rsid w:val="006A358B"/>
    <w:rsid w:val="006B4E0A"/>
    <w:rsid w:val="006C19FF"/>
    <w:rsid w:val="006C6381"/>
    <w:rsid w:val="006D1C0F"/>
    <w:rsid w:val="006D5854"/>
    <w:rsid w:val="006E5AD8"/>
    <w:rsid w:val="006F5637"/>
    <w:rsid w:val="00705EEE"/>
    <w:rsid w:val="007114B6"/>
    <w:rsid w:val="007172EC"/>
    <w:rsid w:val="00717E5F"/>
    <w:rsid w:val="00721627"/>
    <w:rsid w:val="0073799F"/>
    <w:rsid w:val="00740E70"/>
    <w:rsid w:val="00744327"/>
    <w:rsid w:val="00745E31"/>
    <w:rsid w:val="007538B9"/>
    <w:rsid w:val="007607FE"/>
    <w:rsid w:val="00760DDF"/>
    <w:rsid w:val="0076286B"/>
    <w:rsid w:val="007656EF"/>
    <w:rsid w:val="00767C92"/>
    <w:rsid w:val="00773F3B"/>
    <w:rsid w:val="00784A5A"/>
    <w:rsid w:val="0079654D"/>
    <w:rsid w:val="007B70DD"/>
    <w:rsid w:val="007C1284"/>
    <w:rsid w:val="007C14C6"/>
    <w:rsid w:val="007C35F2"/>
    <w:rsid w:val="007C6C92"/>
    <w:rsid w:val="007C7F6B"/>
    <w:rsid w:val="007D5509"/>
    <w:rsid w:val="007F6090"/>
    <w:rsid w:val="008015D2"/>
    <w:rsid w:val="00806C9D"/>
    <w:rsid w:val="008073A4"/>
    <w:rsid w:val="00835361"/>
    <w:rsid w:val="008449F4"/>
    <w:rsid w:val="008608FE"/>
    <w:rsid w:val="00886CF9"/>
    <w:rsid w:val="008930F2"/>
    <w:rsid w:val="00893611"/>
    <w:rsid w:val="008B62C2"/>
    <w:rsid w:val="008B63BB"/>
    <w:rsid w:val="008E16BC"/>
    <w:rsid w:val="008E5258"/>
    <w:rsid w:val="008E54B4"/>
    <w:rsid w:val="008E5A9C"/>
    <w:rsid w:val="008F2B4E"/>
    <w:rsid w:val="009001F2"/>
    <w:rsid w:val="0090021D"/>
    <w:rsid w:val="0090385E"/>
    <w:rsid w:val="009106E4"/>
    <w:rsid w:val="00915A93"/>
    <w:rsid w:val="00922558"/>
    <w:rsid w:val="00926B28"/>
    <w:rsid w:val="00932A5F"/>
    <w:rsid w:val="00941AEA"/>
    <w:rsid w:val="00954EA0"/>
    <w:rsid w:val="00964484"/>
    <w:rsid w:val="009746C5"/>
    <w:rsid w:val="00980C3B"/>
    <w:rsid w:val="00986558"/>
    <w:rsid w:val="00994AF3"/>
    <w:rsid w:val="00994B9F"/>
    <w:rsid w:val="00996B3B"/>
    <w:rsid w:val="009B19BF"/>
    <w:rsid w:val="009B43D8"/>
    <w:rsid w:val="009E03B3"/>
    <w:rsid w:val="009E0F5C"/>
    <w:rsid w:val="009F06AC"/>
    <w:rsid w:val="009F39C0"/>
    <w:rsid w:val="009F6666"/>
    <w:rsid w:val="00A14140"/>
    <w:rsid w:val="00A15676"/>
    <w:rsid w:val="00A157E8"/>
    <w:rsid w:val="00A2313E"/>
    <w:rsid w:val="00A268DD"/>
    <w:rsid w:val="00A36AD0"/>
    <w:rsid w:val="00A454C0"/>
    <w:rsid w:val="00A45587"/>
    <w:rsid w:val="00A504DB"/>
    <w:rsid w:val="00A542FD"/>
    <w:rsid w:val="00A654E6"/>
    <w:rsid w:val="00A756B7"/>
    <w:rsid w:val="00A813B5"/>
    <w:rsid w:val="00A90727"/>
    <w:rsid w:val="00A9161F"/>
    <w:rsid w:val="00A94AD5"/>
    <w:rsid w:val="00AA7A8B"/>
    <w:rsid w:val="00AC0758"/>
    <w:rsid w:val="00AC2E6B"/>
    <w:rsid w:val="00AD1496"/>
    <w:rsid w:val="00AE1944"/>
    <w:rsid w:val="00AF66AC"/>
    <w:rsid w:val="00B02F8B"/>
    <w:rsid w:val="00B064A4"/>
    <w:rsid w:val="00B06973"/>
    <w:rsid w:val="00B120AB"/>
    <w:rsid w:val="00B16EA2"/>
    <w:rsid w:val="00B172D4"/>
    <w:rsid w:val="00B2176B"/>
    <w:rsid w:val="00B251A8"/>
    <w:rsid w:val="00B3451B"/>
    <w:rsid w:val="00B40AD2"/>
    <w:rsid w:val="00B44866"/>
    <w:rsid w:val="00B45325"/>
    <w:rsid w:val="00B478CB"/>
    <w:rsid w:val="00B50D91"/>
    <w:rsid w:val="00B615E3"/>
    <w:rsid w:val="00B7188B"/>
    <w:rsid w:val="00B73828"/>
    <w:rsid w:val="00B77C6A"/>
    <w:rsid w:val="00B85BEA"/>
    <w:rsid w:val="00B86B9C"/>
    <w:rsid w:val="00B903B3"/>
    <w:rsid w:val="00B913F4"/>
    <w:rsid w:val="00B95FF1"/>
    <w:rsid w:val="00BA301E"/>
    <w:rsid w:val="00BA6020"/>
    <w:rsid w:val="00BA7644"/>
    <w:rsid w:val="00BC7E32"/>
    <w:rsid w:val="00BD4E6F"/>
    <w:rsid w:val="00BD5F22"/>
    <w:rsid w:val="00BE7DFE"/>
    <w:rsid w:val="00BF7623"/>
    <w:rsid w:val="00C0327A"/>
    <w:rsid w:val="00C258EB"/>
    <w:rsid w:val="00C4014C"/>
    <w:rsid w:val="00C40FD8"/>
    <w:rsid w:val="00C51A82"/>
    <w:rsid w:val="00C56FB1"/>
    <w:rsid w:val="00C6006F"/>
    <w:rsid w:val="00C649BA"/>
    <w:rsid w:val="00C73180"/>
    <w:rsid w:val="00C80AEB"/>
    <w:rsid w:val="00C82E1B"/>
    <w:rsid w:val="00C83F82"/>
    <w:rsid w:val="00C913E3"/>
    <w:rsid w:val="00CA3913"/>
    <w:rsid w:val="00CA3D4B"/>
    <w:rsid w:val="00CD2F88"/>
    <w:rsid w:val="00CD5603"/>
    <w:rsid w:val="00CE2D77"/>
    <w:rsid w:val="00CE440F"/>
    <w:rsid w:val="00CF3EA9"/>
    <w:rsid w:val="00CF4EAE"/>
    <w:rsid w:val="00CF78BC"/>
    <w:rsid w:val="00D0075A"/>
    <w:rsid w:val="00D07322"/>
    <w:rsid w:val="00D0797F"/>
    <w:rsid w:val="00D1566A"/>
    <w:rsid w:val="00D227A9"/>
    <w:rsid w:val="00D622A9"/>
    <w:rsid w:val="00D7192C"/>
    <w:rsid w:val="00D73B07"/>
    <w:rsid w:val="00D77354"/>
    <w:rsid w:val="00D9529F"/>
    <w:rsid w:val="00DB0C40"/>
    <w:rsid w:val="00DB22ED"/>
    <w:rsid w:val="00DB2B16"/>
    <w:rsid w:val="00DB64B8"/>
    <w:rsid w:val="00DC3CAD"/>
    <w:rsid w:val="00DC3E54"/>
    <w:rsid w:val="00DC6572"/>
    <w:rsid w:val="00DE57FA"/>
    <w:rsid w:val="00DF4EA0"/>
    <w:rsid w:val="00E01607"/>
    <w:rsid w:val="00E0436E"/>
    <w:rsid w:val="00E4369F"/>
    <w:rsid w:val="00E459F9"/>
    <w:rsid w:val="00E46FCA"/>
    <w:rsid w:val="00E54595"/>
    <w:rsid w:val="00E578D7"/>
    <w:rsid w:val="00E6644D"/>
    <w:rsid w:val="00E771B0"/>
    <w:rsid w:val="00E8124E"/>
    <w:rsid w:val="00E91901"/>
    <w:rsid w:val="00E97DDD"/>
    <w:rsid w:val="00EA23EE"/>
    <w:rsid w:val="00EA2E82"/>
    <w:rsid w:val="00EA6846"/>
    <w:rsid w:val="00EC384D"/>
    <w:rsid w:val="00ED15E3"/>
    <w:rsid w:val="00ED4D04"/>
    <w:rsid w:val="00ED6189"/>
    <w:rsid w:val="00ED61F1"/>
    <w:rsid w:val="00EF62CE"/>
    <w:rsid w:val="00F3615C"/>
    <w:rsid w:val="00F47F8B"/>
    <w:rsid w:val="00F60035"/>
    <w:rsid w:val="00F656CF"/>
    <w:rsid w:val="00F84456"/>
    <w:rsid w:val="00F864EC"/>
    <w:rsid w:val="00F93F8D"/>
    <w:rsid w:val="00F95C4C"/>
    <w:rsid w:val="00FB3837"/>
    <w:rsid w:val="00FE2504"/>
    <w:rsid w:val="00FE7BAF"/>
    <w:rsid w:val="00FF12A4"/>
    <w:rsid w:val="00FF189E"/>
    <w:rsid w:val="00FF1DCE"/>
    <w:rsid w:val="00FF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36F7FBC-960F-4E98-901E-82BAF1DF6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0C3E3A"/>
    <w:pPr>
      <w:suppressAutoHyphens/>
    </w:pPr>
    <w:rPr>
      <w:sz w:val="24"/>
      <w:szCs w:val="24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0C3E3A"/>
  </w:style>
  <w:style w:type="character" w:customStyle="1" w:styleId="WW-Absatz-Standardschriftart">
    <w:name w:val="WW-Absatz-Standardschriftart"/>
    <w:rsid w:val="000C3E3A"/>
  </w:style>
  <w:style w:type="character" w:customStyle="1" w:styleId="WW-Absatz-Standardschriftart1">
    <w:name w:val="WW-Absatz-Standardschriftart1"/>
    <w:rsid w:val="000C3E3A"/>
  </w:style>
  <w:style w:type="character" w:customStyle="1" w:styleId="WW-Absatz-Standardschriftart11">
    <w:name w:val="WW-Absatz-Standardschriftart11"/>
    <w:rsid w:val="000C3E3A"/>
  </w:style>
  <w:style w:type="character" w:customStyle="1" w:styleId="WW-Absatz-Standardschriftart111">
    <w:name w:val="WW-Absatz-Standardschriftart111"/>
    <w:rsid w:val="000C3E3A"/>
  </w:style>
  <w:style w:type="character" w:customStyle="1" w:styleId="WW-DefaultParagraphFont">
    <w:name w:val="WW-Default Paragraph Font"/>
    <w:rsid w:val="000C3E3A"/>
  </w:style>
  <w:style w:type="paragraph" w:customStyle="1" w:styleId="Antrat1">
    <w:name w:val="Antraštė1"/>
    <w:basedOn w:val="prastasis"/>
    <w:next w:val="Pagrindinistekstas"/>
    <w:rsid w:val="000C3E3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Pagrindinistekstas">
    <w:name w:val="Body Text"/>
    <w:basedOn w:val="prastasis"/>
    <w:rsid w:val="000C3E3A"/>
    <w:pPr>
      <w:spacing w:after="120"/>
    </w:pPr>
  </w:style>
  <w:style w:type="paragraph" w:styleId="Sraas">
    <w:name w:val="List"/>
    <w:basedOn w:val="Pagrindinistekstas"/>
    <w:rsid w:val="000C3E3A"/>
    <w:rPr>
      <w:rFonts w:cs="Mangal"/>
    </w:rPr>
  </w:style>
  <w:style w:type="paragraph" w:customStyle="1" w:styleId="Pavadinimas1">
    <w:name w:val="Pavadinimas1"/>
    <w:basedOn w:val="prastasis"/>
    <w:rsid w:val="000C3E3A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rsid w:val="000C3E3A"/>
    <w:pPr>
      <w:suppressLineNumbers/>
    </w:pPr>
    <w:rPr>
      <w:rFonts w:cs="Mangal"/>
    </w:rPr>
  </w:style>
  <w:style w:type="paragraph" w:styleId="Antrat">
    <w:name w:val="caption"/>
    <w:basedOn w:val="prastasis"/>
    <w:qFormat/>
    <w:rsid w:val="000C3E3A"/>
    <w:pPr>
      <w:suppressLineNumbers/>
      <w:spacing w:before="120" w:after="120"/>
    </w:pPr>
    <w:rPr>
      <w:rFonts w:cs="Mangal"/>
      <w:i/>
      <w:iCs/>
    </w:rPr>
  </w:style>
  <w:style w:type="paragraph" w:customStyle="1" w:styleId="Lentelsturinys">
    <w:name w:val="Lentelės turinys"/>
    <w:basedOn w:val="prastasis"/>
    <w:rsid w:val="000C3E3A"/>
    <w:pPr>
      <w:suppressLineNumbers/>
    </w:pPr>
  </w:style>
  <w:style w:type="paragraph" w:customStyle="1" w:styleId="Lentelsantrat">
    <w:name w:val="Lentelės antraštė"/>
    <w:basedOn w:val="Lentelsturinys"/>
    <w:rsid w:val="000C3E3A"/>
    <w:pPr>
      <w:jc w:val="center"/>
    </w:pPr>
    <w:rPr>
      <w:b/>
      <w:bCs/>
    </w:rPr>
  </w:style>
  <w:style w:type="paragraph" w:styleId="Antrats">
    <w:name w:val="header"/>
    <w:basedOn w:val="prastasis"/>
    <w:rsid w:val="005065B0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5065B0"/>
  </w:style>
  <w:style w:type="paragraph" w:styleId="Porat">
    <w:name w:val="footer"/>
    <w:basedOn w:val="prastasis"/>
    <w:rsid w:val="003D3EEC"/>
    <w:pPr>
      <w:tabs>
        <w:tab w:val="center" w:pos="4320"/>
        <w:tab w:val="right" w:pos="8640"/>
      </w:tabs>
    </w:pPr>
  </w:style>
  <w:style w:type="paragraph" w:styleId="Debesliotekstas">
    <w:name w:val="Balloon Text"/>
    <w:basedOn w:val="prastasis"/>
    <w:semiHidden/>
    <w:rsid w:val="002A4763"/>
    <w:rPr>
      <w:rFonts w:ascii="Tahoma" w:hAnsi="Tahoma" w:cs="Tahoma"/>
      <w:sz w:val="16"/>
      <w:szCs w:val="16"/>
    </w:rPr>
  </w:style>
  <w:style w:type="paragraph" w:customStyle="1" w:styleId="Numatytasis">
    <w:name w:val="Numatytasis"/>
    <w:rsid w:val="00C649BA"/>
    <w:pPr>
      <w:tabs>
        <w:tab w:val="left" w:pos="1296"/>
      </w:tabs>
      <w:suppressAutoHyphens/>
      <w:spacing w:after="160" w:line="259" w:lineRule="auto"/>
    </w:pPr>
    <w:rPr>
      <w:color w:val="00000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4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69E4A-6553-46F0-A9B0-49754CB6C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579</Words>
  <Characters>2611</Characters>
  <Application>Microsoft Office Word</Application>
  <DocSecurity>0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iaulių rajono savivaldybės tarybos</vt:lpstr>
      <vt:lpstr>Šiaulių rajono savivaldybės tarybos</vt:lpstr>
    </vt:vector>
  </TitlesOfParts>
  <Company/>
  <LinksUpToDate>false</LinksUpToDate>
  <CharactersWithSpaces>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aulių rajono savivaldybės tarybos</dc:title>
  <dc:creator>Sekretore</dc:creator>
  <cp:lastModifiedBy>Raimondas</cp:lastModifiedBy>
  <cp:revision>3</cp:revision>
  <cp:lastPrinted>2021-02-22T09:53:00Z</cp:lastPrinted>
  <dcterms:created xsi:type="dcterms:W3CDTF">2021-03-02T09:44:00Z</dcterms:created>
  <dcterms:modified xsi:type="dcterms:W3CDTF">2021-03-02T09:48:00Z</dcterms:modified>
</cp:coreProperties>
</file>